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28" w:rsidRPr="0049071F" w:rsidRDefault="0049071F" w:rsidP="004907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71F">
        <w:rPr>
          <w:rFonts w:ascii="Times New Roman" w:hAnsi="Times New Roman" w:cs="Times New Roman"/>
          <w:b/>
          <w:sz w:val="32"/>
          <w:szCs w:val="32"/>
        </w:rPr>
        <w:t>Публичный Доклад МОУ «СОШ р.п. Красный Октябрь»</w:t>
      </w:r>
    </w:p>
    <w:p w:rsidR="00B35428" w:rsidRPr="00973581" w:rsidRDefault="00B35428" w:rsidP="00B35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5428" w:rsidRPr="00973581" w:rsidRDefault="00B35428" w:rsidP="00B354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>Уважаемые учителя, родители, друзья и партнеры школы!</w:t>
      </w:r>
    </w:p>
    <w:p w:rsidR="002D26BA" w:rsidRPr="00973581" w:rsidRDefault="002D26BA" w:rsidP="00B35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5428" w:rsidRPr="00973581" w:rsidRDefault="002D26BA" w:rsidP="009177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</w:t>
      </w:r>
      <w:r w:rsidR="00B35428" w:rsidRPr="00973581">
        <w:rPr>
          <w:rFonts w:ascii="Times New Roman" w:hAnsi="Times New Roman" w:cs="Times New Roman"/>
          <w:sz w:val="24"/>
          <w:szCs w:val="24"/>
        </w:rPr>
        <w:t>Предлагаем Вашему вниманию открытый публичный  доклад, в котором  представлены результаты деятельности школы за 2016-2017 учебный год и информация на начало 2017-2018 учебного года: чем живет школа, как работает, какие у нее потребности, чего она достигла.</w:t>
      </w:r>
    </w:p>
    <w:p w:rsidR="00B35428" w:rsidRPr="00973581" w:rsidRDefault="0091774E" w:rsidP="009177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</w:t>
      </w:r>
      <w:r w:rsidR="00B35428" w:rsidRPr="00973581">
        <w:rPr>
          <w:rFonts w:ascii="Times New Roman" w:hAnsi="Times New Roman" w:cs="Times New Roman"/>
          <w:sz w:val="24"/>
          <w:szCs w:val="24"/>
        </w:rPr>
        <w:t>Публикация открытого отчета становится для школы обычной деятельностью. Все более очевиден факт, что активными участниками образовательного процесса являются все, кто имеет прямое отношение к жизни школы. Знакомство с отчетом позволит каждому участнику собрания получить исчерпывающую информацию и осознать  свою роль в развитии школы.</w:t>
      </w:r>
    </w:p>
    <w:p w:rsidR="00B35428" w:rsidRPr="00973581" w:rsidRDefault="00861332" w:rsidP="009177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5428" w:rsidRPr="00973581">
        <w:rPr>
          <w:rFonts w:ascii="Times New Roman" w:hAnsi="Times New Roman" w:cs="Times New Roman"/>
          <w:sz w:val="24"/>
          <w:szCs w:val="24"/>
        </w:rPr>
        <w:t>В первую очередь обращаю Ваше внимание на итоги, которые подводятся</w:t>
      </w:r>
      <w:r w:rsidR="00D15D19" w:rsidRPr="00973581">
        <w:rPr>
          <w:rFonts w:ascii="Times New Roman" w:hAnsi="Times New Roman" w:cs="Times New Roman"/>
          <w:sz w:val="24"/>
          <w:szCs w:val="24"/>
        </w:rPr>
        <w:t xml:space="preserve"> на ежегодном районном совещании работников образования. </w:t>
      </w:r>
    </w:p>
    <w:p w:rsidR="00D15D19" w:rsidRPr="00973581" w:rsidRDefault="00D15D19" w:rsidP="009177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Тема районного совещания  «Развитие муниципальной системы образования в контексте основных стратегических ориентиров: достижения, проблемы, перспективы».</w:t>
      </w:r>
    </w:p>
    <w:p w:rsidR="00D15D19" w:rsidRPr="00973581" w:rsidRDefault="00861332" w:rsidP="009177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</w:t>
      </w:r>
      <w:r w:rsidR="00D15D19" w:rsidRPr="00973581">
        <w:rPr>
          <w:rFonts w:ascii="Times New Roman" w:hAnsi="Times New Roman" w:cs="Times New Roman"/>
          <w:sz w:val="24"/>
          <w:szCs w:val="24"/>
        </w:rPr>
        <w:t>Участники муниципального совещания работников образования обсудили вопросы, связанные с основными задачами, стоящими перед системой образования района на 2017 -2018 учебный год.</w:t>
      </w:r>
    </w:p>
    <w:p w:rsidR="00D15D19" w:rsidRPr="00973581" w:rsidRDefault="00861332" w:rsidP="009177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</w:t>
      </w:r>
      <w:r w:rsidR="00D15D19" w:rsidRPr="00973581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развитию системы образования, укреплению материальной базы, увеличению дополнительных мест в детских садах и образовательных учреждениях района: </w:t>
      </w:r>
    </w:p>
    <w:p w:rsidR="00D15D19" w:rsidRPr="00973581" w:rsidRDefault="00816411" w:rsidP="009177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р</w:t>
      </w:r>
      <w:r w:rsidR="00D15D19" w:rsidRPr="00973581">
        <w:rPr>
          <w:rFonts w:ascii="Times New Roman" w:hAnsi="Times New Roman" w:cs="Times New Roman"/>
          <w:sz w:val="24"/>
          <w:szCs w:val="24"/>
        </w:rPr>
        <w:t>еализация проекта реконструкции школы п. Дубки на 300 мест на общую сумму 220 млн</w:t>
      </w:r>
      <w:proofErr w:type="gramStart"/>
      <w:r w:rsidR="00D15D19" w:rsidRPr="009735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15D19" w:rsidRPr="00973581">
        <w:rPr>
          <w:rFonts w:ascii="Times New Roman" w:hAnsi="Times New Roman" w:cs="Times New Roman"/>
          <w:sz w:val="24"/>
          <w:szCs w:val="24"/>
        </w:rPr>
        <w:t>ублей. Данный проект позволит устранить обучение детей во вторую смену и ликвидировать имеющуюся очередь в дошкольное  учреждение п. Дубки</w:t>
      </w:r>
    </w:p>
    <w:p w:rsidR="00D15D19" w:rsidRPr="00973581" w:rsidRDefault="00816411" w:rsidP="009177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р</w:t>
      </w:r>
      <w:r w:rsidR="00D15D19" w:rsidRPr="00973581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Pr="00973581">
        <w:rPr>
          <w:rFonts w:ascii="Times New Roman" w:hAnsi="Times New Roman" w:cs="Times New Roman"/>
          <w:sz w:val="24"/>
          <w:szCs w:val="24"/>
        </w:rPr>
        <w:t>проектно-сме</w:t>
      </w:r>
      <w:r w:rsidR="00D15D19" w:rsidRPr="00973581">
        <w:rPr>
          <w:rFonts w:ascii="Times New Roman" w:hAnsi="Times New Roman" w:cs="Times New Roman"/>
          <w:sz w:val="24"/>
          <w:szCs w:val="24"/>
        </w:rPr>
        <w:t>тной до</w:t>
      </w:r>
      <w:r w:rsidRPr="00973581">
        <w:rPr>
          <w:rFonts w:ascii="Times New Roman" w:hAnsi="Times New Roman" w:cs="Times New Roman"/>
          <w:sz w:val="24"/>
          <w:szCs w:val="24"/>
        </w:rPr>
        <w:t>кументации на строительство начальной школы на 120 ме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ст в шк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оле п.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Расково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>, в целях перехода школы на односменный режим работы</w:t>
      </w:r>
    </w:p>
    <w:p w:rsidR="00816411" w:rsidRPr="00973581" w:rsidRDefault="00816411" w:rsidP="009177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оведение ремонтных работ спортивного зала в школе ст. Тарханы</w:t>
      </w:r>
    </w:p>
    <w:p w:rsidR="00816411" w:rsidRPr="00973581" w:rsidRDefault="00816411" w:rsidP="009177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иведение в соответствие санитарно-гигиенических помещений в детских садах для потребностей детей с ОВЗ и др.</w:t>
      </w:r>
    </w:p>
    <w:p w:rsidR="00816411" w:rsidRPr="00973581" w:rsidRDefault="00816411" w:rsidP="0091774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</w:t>
      </w:r>
      <w:r w:rsidR="00861332" w:rsidRPr="00973581">
        <w:rPr>
          <w:rFonts w:ascii="Times New Roman" w:hAnsi="Times New Roman" w:cs="Times New Roman"/>
          <w:sz w:val="24"/>
          <w:szCs w:val="24"/>
        </w:rPr>
        <w:t xml:space="preserve">      </w:t>
      </w:r>
      <w:r w:rsidRPr="00973581">
        <w:rPr>
          <w:rFonts w:ascii="Times New Roman" w:hAnsi="Times New Roman" w:cs="Times New Roman"/>
          <w:sz w:val="24"/>
          <w:szCs w:val="24"/>
        </w:rPr>
        <w:t xml:space="preserve"> Среди награжденных работников образования чествовали педагога из нашей школы: Агаповой Светлане Леонидовне за высокое профессиональное мастерство, добросовестный</w:t>
      </w:r>
      <w:r w:rsidRPr="00973581">
        <w:rPr>
          <w:rFonts w:ascii="Times New Roman" w:hAnsi="Times New Roman" w:cs="Times New Roman"/>
          <w:sz w:val="24"/>
          <w:szCs w:val="24"/>
        </w:rPr>
        <w:tab/>
        <w:t xml:space="preserve">и безупречный труд, личный  вклад в обучение подрастающего поколения глава Саратовского муниципального района И.А.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Б</w:t>
      </w:r>
      <w:r w:rsidR="00861332" w:rsidRPr="00973581">
        <w:rPr>
          <w:rFonts w:ascii="Times New Roman" w:hAnsi="Times New Roman" w:cs="Times New Roman"/>
          <w:sz w:val="24"/>
          <w:szCs w:val="24"/>
        </w:rPr>
        <w:t>абошкин</w:t>
      </w:r>
      <w:proofErr w:type="spellEnd"/>
      <w:r w:rsidR="00861332" w:rsidRPr="00973581">
        <w:rPr>
          <w:rFonts w:ascii="Times New Roman" w:hAnsi="Times New Roman" w:cs="Times New Roman"/>
          <w:sz w:val="24"/>
          <w:szCs w:val="24"/>
        </w:rPr>
        <w:t xml:space="preserve"> вручил Почетную </w:t>
      </w:r>
      <w:proofErr w:type="gramStart"/>
      <w:r w:rsidR="00861332" w:rsidRPr="00973581">
        <w:rPr>
          <w:rFonts w:ascii="Times New Roman" w:hAnsi="Times New Roman" w:cs="Times New Roman"/>
          <w:sz w:val="24"/>
          <w:szCs w:val="24"/>
        </w:rPr>
        <w:t>грамоту</w:t>
      </w:r>
      <w:proofErr w:type="gramEnd"/>
      <w:r w:rsidR="00861332" w:rsidRPr="00973581">
        <w:rPr>
          <w:rFonts w:ascii="Times New Roman" w:hAnsi="Times New Roman" w:cs="Times New Roman"/>
          <w:sz w:val="24"/>
          <w:szCs w:val="24"/>
        </w:rPr>
        <w:t xml:space="preserve"> и благодарственные письма были вручены золотым медалисткам выпускницам нашей школы  Галкиной Алине, Тихоновой  Алине.</w:t>
      </w:r>
    </w:p>
    <w:p w:rsidR="002C7A72" w:rsidRDefault="002C7A72" w:rsidP="006102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A3" w:rsidRPr="00D57B57" w:rsidRDefault="00883448" w:rsidP="002C7A7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B57">
        <w:rPr>
          <w:rFonts w:ascii="Times New Roman" w:hAnsi="Times New Roman" w:cs="Times New Roman"/>
          <w:b/>
          <w:sz w:val="24"/>
          <w:szCs w:val="24"/>
        </w:rPr>
        <w:t>Анализ учебно-воспитательной работы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lastRenderedPageBreak/>
        <w:t>После летних каникул для нас вновь начинаются школьные будни, нас ждут звонки, переменки, новые темы, контрольные, домашние задания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о главное, мы неустанно учим детей жизни. Учить детей нелегко, а порой и очень сложно, но для нас педагогов, родителей, в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сердце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которого живет любовь к детям и желание дать им новые знания, это самая приятная работа на свете! Желаю всем энтузиазма, стремления внедрять новые техники и приемы, желания объяснять, наставлять и напутствовать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ошлый учебный год уже позади. Но ощущения, что он ушел бесследно в мир истории школы, нет. Хочется еще раз перелистать его страницы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2016-2017 учебный год благополучно закончили 335 обучающихся 1-11 классов. На домашнем обучении находилась 1 учащаяся – Петрова Татьяна, 8а класс. За год прибыло 2 обучающихся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выбыло 14. Успеваемость в школе составила 100%, качество знаний 47,7%, что на 7% выше показателей предыдущего года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Хочется отметить: из 335 уч-ся – 39 отличников (все награждены похвальными листами), 97 ударников, из них: 6 учащихся с 1 «4», 6 – с 2 «4», 18 учащихся с 1 «3», 13 с 2 «3»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1 выпускник 9 класса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Зинатулин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получил аттестат особого образца, 2 выпускницы 11 класса Галкина Алина и Тихонова Алина награждены медалью «За особые успехи в учении». 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Ежегодно в апреле проводится процедура промежуточной аттестации для выявления освоения образовательных  программ общего образования и определение соответствие уровня подготовки обучающихся в школе требованиям государственных программ. По графику были проведены итоговые контрольные работы, тестирование, проанализированы результаты контроля по предметам. Успеваемость составила  100%, % качества – 57, соответствие оценок за работу и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составило 76%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и проведении государственной итоговой аттестации учащихся 9, 11 классов, школа руководствовалась Положением о проведении государственной аттестации, разработанной Министерством образования и науки РФ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Из 21 учащегося 9-го класса успешно овладели требованиями программы по всем предметам 21 учащийся, которые были допущены к итоговой аттестации и успешно прошли ее. Итоги по 9 классу: 100% успеваемость, 19% качество знаний; отличников 1 (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Зинатулин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>); на «4» и «5» - 2 учащихся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К итоговой аттестации за курс школы были допущены все 14 учащихся 11 класса. Экзамен в форме ЕГЭ сдали 14 учащихся, из них по выбору 14 учащихся. Итоги по 11 классу: отличников 2 (Галкина Алина и Тихонова Алина); ударников – 6 (Афанасьев Андрей,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Добрушкин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Влад, Каргина Елизавета, Климанова Оксана, Чернов Артем, Шевченко Алена)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Достаточно высокий показатель успешности наших учеников. В этом заслуга учительского состава школы: его высокой квалификации, способности к восприятию нововведений, опыта.</w:t>
      </w:r>
    </w:p>
    <w:p w:rsidR="002C7A72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В школе работают 25 учителей: 23 с высшим образованием, 6 учителей имеют 2 высших образования, 1 учитель – три; 10 - имеют высшую квалификацию, 15 - первую квалификационную категорию.   Педагоги стремятся к повышению профессионального мастерства, систематически проходят курсы повышения квалификации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Ведущая роль в управлении методической работой в школе принадлежит Методическому Совету – совещательному и коллегиальному органу, который организует, направляет работу учителей, создает условия для развития их творчества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lastRenderedPageBreak/>
        <w:t xml:space="preserve">За год проведено 4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тематических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педсовета. Решения, выносимые по итогам педсоветов, позволяли своевременно корректировать учебно-воспитательный процесс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В школе действуют 7 школьных методических объединений учителей-предметников. Основная их деятельность направлена на заинтересованность обучающихся к предметным областям,  раскрытие в них способностей применять знания в различных ситуациях, взаимовыручку, неординарные решения вопросов. В течение года было проведено 6 предметных недель, в программу которых вошли разнообразные мероприятия: предметные олимпиады, выставки рисунков, проектные работы, творческие конкурсы, игры, диспуты, викторины, открытые мероприятия по предметам. Победители и призеры в предметных неделях были награждены грамотами на общешкольных линейках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офессионально-личностный интерес, потребность в передаче приобретенного опыта и принятие опыта других учителей послужили мотивом участия педагогов в конкурсах профессионального мастерства. В 2016-2017 учебном году наши педаго</w:t>
      </w:r>
      <w:r w:rsidR="00120D4A" w:rsidRPr="00973581">
        <w:rPr>
          <w:rFonts w:ascii="Times New Roman" w:hAnsi="Times New Roman" w:cs="Times New Roman"/>
          <w:sz w:val="24"/>
          <w:szCs w:val="24"/>
        </w:rPr>
        <w:t>г</w:t>
      </w:r>
      <w:r w:rsidRPr="00973581">
        <w:rPr>
          <w:rFonts w:ascii="Times New Roman" w:hAnsi="Times New Roman" w:cs="Times New Roman"/>
          <w:sz w:val="24"/>
          <w:szCs w:val="24"/>
        </w:rPr>
        <w:t>и приняли участие и стали победителями в педагогических конкурсах различных уровней. Отмечу некоторых из них: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- Некрасова Татьяна Викторовна, учитель начальных классов победитель в номинации «Опытом делюсь с коллегами» районного тура Всероссийского конкурса «Учитель года 2017»;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- Агапова Светлана Леонидовна, учитель немецкого языка, заняла 3 место в областном конкурсе учителей немецкого языка «Мы профессионалы – 2016»;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581">
        <w:rPr>
          <w:rFonts w:ascii="Times New Roman" w:hAnsi="Times New Roman" w:cs="Times New Roman"/>
          <w:sz w:val="24"/>
          <w:szCs w:val="24"/>
        </w:rPr>
        <w:t>- Репина Светлана Игоревна, учитель химии ежегодный призер межмуниципального конкурса «Лучший тест для подготовки обучающихся к ЕГЭ по химии»;</w:t>
      </w:r>
      <w:proofErr w:type="gramEnd"/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- Самойлов Сергей Александрович, учитель истории и обществознания, лучший знаток истории родного Саратовского края  стал победителем областного конкурса «Саратов: прошлое, настоящее, будущее»;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Федорчук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Раиса Сергеевна, учитель технологии, ежегодный победитель областного фестиваля-конкурса педагогического мастерства «Духовность и современность»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На протяжении восьми лет в школе действует муниципальная научная лаборатория, которая ведет опытно-исследовательскую работу на региональном уровне. Ее состав входят учителя-предметники – «новаторы» образовательных технологий. В марте 2017 года на базе нашей школы был проведен областной научно-методический семинар «Современные системы оценки качества образования»,  где был представлен опыт наших учителей  в работе МНЛ.</w:t>
      </w:r>
    </w:p>
    <w:p w:rsidR="006102A3" w:rsidRPr="00D57B57" w:rsidRDefault="001F1939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2A3" w:rsidRPr="00973581">
        <w:rPr>
          <w:rFonts w:ascii="Times New Roman" w:hAnsi="Times New Roman" w:cs="Times New Roman"/>
          <w:sz w:val="24"/>
          <w:szCs w:val="24"/>
        </w:rPr>
        <w:t>же предстал перед нами прошедший 2016-2017 учебный год? Конечно – продуктивным. Ведь главное, что вся работа в школе направлена на совершенство качества образования.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973581">
        <w:rPr>
          <w:b/>
          <w:bCs/>
          <w:color w:val="000000"/>
        </w:rPr>
        <w:t>Внеурочная деятельность школьников</w:t>
      </w:r>
    </w:p>
    <w:p w:rsidR="005C3970" w:rsidRPr="00973581" w:rsidRDefault="004C7BA6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color w:val="000000"/>
        </w:rPr>
        <w:t xml:space="preserve">        </w:t>
      </w:r>
      <w:r w:rsidR="005C3970" w:rsidRPr="00973581">
        <w:rPr>
          <w:color w:val="000000"/>
        </w:rPr>
        <w:t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</w:t>
      </w:r>
      <w:r w:rsidR="00C97096" w:rsidRPr="00973581">
        <w:rPr>
          <w:color w:val="000000"/>
        </w:rPr>
        <w:t>разовательного стандарта (ФГОС)</w:t>
      </w:r>
      <w:r w:rsidR="005C3970" w:rsidRPr="00973581">
        <w:rPr>
          <w:color w:val="000000"/>
        </w:rPr>
        <w:t>. Особенностями внеурочной деятельности является предоставление обучающимся возможности широкого спектра занятий, направленных на их развитие.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b/>
          <w:bCs/>
          <w:i/>
          <w:iCs/>
          <w:color w:val="000000"/>
        </w:rPr>
        <w:t>Цель внеурочной деятельности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color w:val="000000"/>
        </w:rPr>
        <w:lastRenderedPageBreak/>
        <w:t>Создание воспитывающей среды, обеспечивающей развитие интеллектуальных интересов учащихся в свободное время, развитие здоровой, творчески растущей личности.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b/>
          <w:bCs/>
          <w:color w:val="000000"/>
        </w:rPr>
        <w:t>Внеурочная деятельность в школе организована</w:t>
      </w:r>
      <w:r w:rsidRPr="00973581">
        <w:rPr>
          <w:rStyle w:val="apple-converted-space"/>
          <w:b/>
          <w:bCs/>
          <w:color w:val="000000"/>
        </w:rPr>
        <w:t> </w:t>
      </w:r>
      <w:r w:rsidRPr="00973581">
        <w:rPr>
          <w:color w:val="000000"/>
        </w:rPr>
        <w:t>по следующим видам деятельности: иг</w:t>
      </w:r>
      <w:r w:rsidR="00120D4A" w:rsidRPr="00973581">
        <w:rPr>
          <w:color w:val="000000"/>
        </w:rPr>
        <w:t xml:space="preserve">ровая, познавательная, </w:t>
      </w:r>
      <w:proofErr w:type="spellStart"/>
      <w:r w:rsidR="00120D4A" w:rsidRPr="00973581">
        <w:rPr>
          <w:color w:val="000000"/>
        </w:rPr>
        <w:t>досугово-</w:t>
      </w:r>
      <w:r w:rsidRPr="00973581">
        <w:rPr>
          <w:color w:val="000000"/>
        </w:rPr>
        <w:t>развлекательная</w:t>
      </w:r>
      <w:proofErr w:type="spellEnd"/>
      <w:r w:rsidRPr="00973581">
        <w:rPr>
          <w:color w:val="000000"/>
        </w:rPr>
        <w:t xml:space="preserve"> деятельность; художественное творчество, техническое творчество, спортивно-оздоровительная деятельность; интеллектуальная деятельность.</w:t>
      </w:r>
    </w:p>
    <w:p w:rsidR="005C3970" w:rsidRPr="00973581" w:rsidRDefault="00B732E4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color w:val="000000"/>
        </w:rPr>
        <w:t xml:space="preserve">      </w:t>
      </w:r>
      <w:r w:rsidR="004C7BA6" w:rsidRPr="00973581">
        <w:rPr>
          <w:color w:val="000000"/>
        </w:rPr>
        <w:t xml:space="preserve">  </w:t>
      </w:r>
      <w:r w:rsidRPr="00973581">
        <w:rPr>
          <w:color w:val="000000"/>
        </w:rPr>
        <w:t xml:space="preserve">  </w:t>
      </w:r>
      <w:proofErr w:type="gramStart"/>
      <w:r w:rsidR="005C3970" w:rsidRPr="00973581">
        <w:rPr>
          <w:color w:val="000000"/>
        </w:rPr>
        <w:t xml:space="preserve">Занятия проводятся в форме экскурсий, кружков, секций, </w:t>
      </w:r>
      <w:proofErr w:type="spellStart"/>
      <w:r w:rsidR="005C3970" w:rsidRPr="00973581">
        <w:rPr>
          <w:color w:val="000000"/>
        </w:rPr>
        <w:t>КВНов</w:t>
      </w:r>
      <w:proofErr w:type="spellEnd"/>
      <w:r w:rsidR="005C3970" w:rsidRPr="00973581">
        <w:rPr>
          <w:color w:val="000000"/>
        </w:rPr>
        <w:t>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  <w:r w:rsidR="005C3970" w:rsidRPr="00973581">
        <w:rPr>
          <w:color w:val="000000"/>
        </w:rPr>
        <w:t xml:space="preserve"> Посещая кружки и секции, учащиеся прекрасно ад</w:t>
      </w:r>
      <w:r w:rsidR="00390F77" w:rsidRPr="00973581">
        <w:rPr>
          <w:color w:val="000000"/>
        </w:rPr>
        <w:t>аптируются в среде сверстников.</w:t>
      </w:r>
      <w:r w:rsidR="005C3970" w:rsidRPr="00973581">
        <w:rPr>
          <w:color w:val="000000"/>
        </w:rPr>
        <w:t xml:space="preserve"> 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5C3970" w:rsidRPr="00973581" w:rsidRDefault="004C7BA6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color w:val="000000"/>
        </w:rPr>
        <w:t xml:space="preserve">          </w:t>
      </w:r>
      <w:r w:rsidR="005C3970" w:rsidRPr="00973581">
        <w:rPr>
          <w:color w:val="000000"/>
        </w:rPr>
        <w:t>Для организации внеурочной деятельности используются формы, отличные от учебных занятий, в том числе внеурочная деятельность может включать индивидуальные занятия учителя с детьми, требующими поддержки, индивидуальные и групповые консультации.</w:t>
      </w:r>
    </w:p>
    <w:p w:rsidR="005C3970" w:rsidRPr="00973581" w:rsidRDefault="004C7BA6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b/>
          <w:bCs/>
          <w:color w:val="000000"/>
        </w:rPr>
        <w:t xml:space="preserve">         </w:t>
      </w:r>
      <w:r w:rsidR="005C3970" w:rsidRPr="00973581">
        <w:rPr>
          <w:b/>
          <w:bCs/>
          <w:color w:val="000000"/>
        </w:rPr>
        <w:t>Внеурочная деятельность,</w:t>
      </w:r>
      <w:r w:rsidR="005C3970" w:rsidRPr="00973581">
        <w:rPr>
          <w:rStyle w:val="apple-converted-space"/>
          <w:color w:val="000000"/>
        </w:rPr>
        <w:t> </w:t>
      </w:r>
      <w:r w:rsidR="005C3970" w:rsidRPr="00973581">
        <w:rPr>
          <w:color w:val="000000"/>
        </w:rPr>
        <w:t>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</w:t>
      </w:r>
      <w:r w:rsidR="00120D4A" w:rsidRPr="00973581">
        <w:rPr>
          <w:color w:val="000000"/>
        </w:rPr>
        <w:t>.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color w:val="000000"/>
        </w:rPr>
        <w:t>Использование таких форм организации образовательного процесса как целевые прогулки, экскурсии, развивающие игры и т.д. приобретает особое значение для формирования умения учиться, а опора на наглядно-действенное и наглядно-образное мышление будет способствовать формированию логического мышления на первых этапах обучения в школе.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color w:val="000000"/>
        </w:rPr>
        <w:t>В нашей школе работа ведется по следующим направлениям: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b/>
          <w:bCs/>
          <w:color w:val="000000"/>
        </w:rPr>
        <w:t>Спортивно – оздоровительное направление</w:t>
      </w:r>
      <w:r w:rsidRPr="00973581">
        <w:rPr>
          <w:rStyle w:val="apple-converted-space"/>
          <w:color w:val="000000"/>
        </w:rPr>
        <w:t> </w:t>
      </w:r>
      <w:r w:rsidRPr="00973581">
        <w:rPr>
          <w:color w:val="000000"/>
        </w:rPr>
        <w:t>реализуется через такие формы как физкультурные праздники и соревнования, кружки (подвижных, народных, оздоровительных игр</w:t>
      </w:r>
      <w:r w:rsidR="001C665F" w:rsidRPr="00973581">
        <w:rPr>
          <w:color w:val="000000"/>
        </w:rPr>
        <w:t>)</w:t>
      </w:r>
      <w:r w:rsidRPr="00973581">
        <w:rPr>
          <w:color w:val="000000"/>
        </w:rPr>
        <w:t>, разные виды спортивно-оздоровительной деятельности.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b/>
          <w:bCs/>
          <w:color w:val="000000"/>
        </w:rPr>
        <w:t>Духовно-нравственное направление</w:t>
      </w:r>
      <w:r w:rsidRPr="00973581">
        <w:rPr>
          <w:color w:val="000000"/>
        </w:rPr>
        <w:t>, общекультурное направление реализуется через кружк</w:t>
      </w:r>
      <w:r w:rsidR="00120D4A" w:rsidRPr="00973581">
        <w:rPr>
          <w:color w:val="000000"/>
        </w:rPr>
        <w:t xml:space="preserve">и художественного творчества </w:t>
      </w:r>
      <w:proofErr w:type="gramStart"/>
      <w:r w:rsidR="00120D4A" w:rsidRPr="00973581">
        <w:rPr>
          <w:color w:val="000000"/>
        </w:rPr>
        <w:t>ИЗО</w:t>
      </w:r>
      <w:proofErr w:type="gramEnd"/>
      <w:r w:rsidRPr="00973581">
        <w:rPr>
          <w:color w:val="000000"/>
        </w:rPr>
        <w:t>, музыка.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b/>
          <w:bCs/>
          <w:color w:val="000000"/>
        </w:rPr>
        <w:t>Обще</w:t>
      </w:r>
      <w:r w:rsidR="00120D4A" w:rsidRPr="00973581">
        <w:rPr>
          <w:b/>
          <w:bCs/>
          <w:color w:val="000000"/>
        </w:rPr>
        <w:t xml:space="preserve"> </w:t>
      </w:r>
      <w:r w:rsidRPr="00973581">
        <w:rPr>
          <w:b/>
          <w:bCs/>
          <w:color w:val="000000"/>
        </w:rPr>
        <w:t>интеллектуальное направление</w:t>
      </w:r>
      <w:r w:rsidRPr="00973581">
        <w:rPr>
          <w:rStyle w:val="apple-converted-space"/>
          <w:color w:val="000000"/>
        </w:rPr>
        <w:t> </w:t>
      </w:r>
      <w:r w:rsidRPr="00973581">
        <w:rPr>
          <w:color w:val="000000"/>
        </w:rPr>
        <w:t>реализуется через такие формы как познавательные беседы, предметные кружки</w:t>
      </w:r>
      <w:proofErr w:type="gramStart"/>
      <w:r w:rsidRPr="00973581">
        <w:rPr>
          <w:color w:val="000000"/>
        </w:rPr>
        <w:t xml:space="preserve"> ,</w:t>
      </w:r>
      <w:proofErr w:type="gramEnd"/>
      <w:r w:rsidRPr="00973581">
        <w:rPr>
          <w:color w:val="000000"/>
        </w:rPr>
        <w:t xml:space="preserve"> олимпиады, детские исследовательские проекты, внешкольные акции познавательной направленности (интеллектуальные марафоны и т.п.),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color w:val="000000"/>
        </w:rPr>
        <w:t>Одной из форм организации внеурочной деятельности может быть общественно – полезная деятельность. «Благоустройство школьной территории»; работа по озеленению класса, школы; организация дежурства в классе; встречи с представителями разных профессий; выставки поделок и детского творчества; трудовые десанты, субботники.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color w:val="000000"/>
        </w:rPr>
        <w:t>Несмотря на значительные нагрузки, ученики с большим интересом относятся к занятиям. Особенно нравятся ребятам занятия в спортзале, на школьной площадке, прогулки, экскурсии, занятия рисованием, исследовательские опыты, игры.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color w:val="000000"/>
        </w:rPr>
        <w:t>С учетом проблем, пожеланий родителей, учащихся, руководителей кружков, мы планируем для работы в новом учебном году следующие задачи:</w:t>
      </w:r>
    </w:p>
    <w:p w:rsidR="005C3970" w:rsidRPr="00973581" w:rsidRDefault="005C3970" w:rsidP="002C7A72">
      <w:pPr>
        <w:pStyle w:val="a5"/>
        <w:spacing w:before="0" w:beforeAutospacing="0" w:after="0" w:afterAutospacing="0"/>
        <w:jc w:val="both"/>
        <w:rPr>
          <w:color w:val="000000"/>
        </w:rPr>
      </w:pPr>
      <w:r w:rsidRPr="00973581">
        <w:rPr>
          <w:color w:val="000000"/>
        </w:rPr>
        <w:t>-</w:t>
      </w:r>
      <w:r w:rsidR="001C665F" w:rsidRPr="00973581">
        <w:rPr>
          <w:color w:val="000000"/>
        </w:rPr>
        <w:t xml:space="preserve"> </w:t>
      </w:r>
      <w:r w:rsidRPr="00973581">
        <w:rPr>
          <w:color w:val="000000"/>
        </w:rPr>
        <w:t>создание условий для свободного выбора каждым ребенком занятий в сфере внеурочной деятельности, удовлетворяющих его интересы, желания и потребности</w:t>
      </w:r>
      <w:r w:rsidR="001C665F" w:rsidRPr="00973581">
        <w:rPr>
          <w:color w:val="000000"/>
        </w:rPr>
        <w:t>;</w:t>
      </w:r>
    </w:p>
    <w:p w:rsidR="005C3970" w:rsidRPr="00973581" w:rsidRDefault="005C3970" w:rsidP="001C665F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973581">
        <w:rPr>
          <w:color w:val="000000"/>
        </w:rPr>
        <w:t>-совершенствование материально-технической базы.</w:t>
      </w:r>
    </w:p>
    <w:p w:rsidR="005C3970" w:rsidRPr="002C7A72" w:rsidRDefault="005C3970" w:rsidP="002C7A72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973581">
        <w:rPr>
          <w:color w:val="000000"/>
        </w:rPr>
        <w:t>Рассчитываем на помощь родителей</w:t>
      </w:r>
      <w:r w:rsidR="001C665F" w:rsidRPr="00973581">
        <w:rPr>
          <w:color w:val="000000"/>
        </w:rPr>
        <w:t>.</w:t>
      </w:r>
    </w:p>
    <w:p w:rsidR="005C3970" w:rsidRPr="00973581" w:rsidRDefault="005C3970" w:rsidP="005C39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73581">
        <w:rPr>
          <w:rFonts w:ascii="Times New Roman" w:hAnsi="Times New Roman" w:cs="Times New Roman"/>
          <w:b/>
          <w:i/>
          <w:sz w:val="24"/>
          <w:szCs w:val="24"/>
        </w:rPr>
        <w:t xml:space="preserve">Форма отчёта по воспитательной работе </w:t>
      </w:r>
    </w:p>
    <w:p w:rsidR="005C3970" w:rsidRPr="00973581" w:rsidRDefault="005C3970" w:rsidP="005C39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58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016-2017 учебного года </w:t>
      </w:r>
    </w:p>
    <w:p w:rsidR="005C3970" w:rsidRDefault="005C3970" w:rsidP="005C397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73581">
        <w:rPr>
          <w:rFonts w:ascii="Times New Roman" w:hAnsi="Times New Roman" w:cs="Times New Roman"/>
          <w:bCs/>
          <w:iCs/>
          <w:sz w:val="24"/>
          <w:szCs w:val="24"/>
        </w:rPr>
        <w:t>Образовательное учреждение МОУ «Средняя общеобразовательная школа р.п. Красный Октябрь Саратовского района Саратовской области»</w:t>
      </w:r>
    </w:p>
    <w:p w:rsidR="00D57B57" w:rsidRDefault="00D57B57" w:rsidP="005C397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57B57" w:rsidRPr="00973581" w:rsidRDefault="00D57B57" w:rsidP="005C397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C3970" w:rsidRPr="00973581" w:rsidRDefault="005C3970" w:rsidP="005C3970">
      <w:pPr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 xml:space="preserve"> 1.Участие школы в проектах  школы, города, области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227"/>
        <w:gridCol w:w="1953"/>
        <w:gridCol w:w="2556"/>
      </w:tblGrid>
      <w:tr w:rsidR="005C3970" w:rsidRPr="00973581" w:rsidTr="004C7BA6">
        <w:tc>
          <w:tcPr>
            <w:tcW w:w="3369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екта</w:t>
            </w:r>
          </w:p>
        </w:tc>
        <w:tc>
          <w:tcPr>
            <w:tcW w:w="2268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школа, город и т.д.)</w:t>
            </w:r>
          </w:p>
        </w:tc>
        <w:tc>
          <w:tcPr>
            <w:tcW w:w="2268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118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ы  мероприятия </w:t>
            </w:r>
          </w:p>
        </w:tc>
      </w:tr>
      <w:tr w:rsidR="005C3970" w:rsidRPr="00973581" w:rsidTr="004C7BA6">
        <w:tc>
          <w:tcPr>
            <w:tcW w:w="336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.День Матери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.Немецкий язык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.Родные россыпи жемчужин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.Удивительный мир естественных наук</w:t>
            </w:r>
          </w:p>
        </w:tc>
        <w:tc>
          <w:tcPr>
            <w:tcW w:w="226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обедителя. 1 призер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победителя 3призера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 победителя,3 призера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970" w:rsidRPr="00973581" w:rsidRDefault="005C3970" w:rsidP="005C3970">
      <w:pPr>
        <w:rPr>
          <w:rFonts w:ascii="Times New Roman" w:hAnsi="Times New Roman" w:cs="Times New Roman"/>
          <w:b/>
          <w:sz w:val="24"/>
          <w:szCs w:val="24"/>
        </w:rPr>
      </w:pPr>
    </w:p>
    <w:p w:rsidR="005C3970" w:rsidRPr="00973581" w:rsidRDefault="005C3970" w:rsidP="005C3970">
      <w:pPr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 xml:space="preserve">2. Занятость учащихся в кружках, секциях по направлениям </w:t>
      </w:r>
      <w:r w:rsidRPr="00973581">
        <w:rPr>
          <w:rFonts w:ascii="Times New Roman" w:hAnsi="Times New Roman" w:cs="Times New Roman"/>
          <w:sz w:val="24"/>
          <w:szCs w:val="24"/>
        </w:rPr>
        <w:t xml:space="preserve">(количество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1950"/>
        <w:gridCol w:w="2549"/>
        <w:gridCol w:w="2860"/>
      </w:tblGrid>
      <w:tr w:rsidR="005C3970" w:rsidRPr="00973581" w:rsidTr="004C7BA6">
        <w:trPr>
          <w:trHeight w:val="389"/>
        </w:trPr>
        <w:tc>
          <w:tcPr>
            <w:tcW w:w="2253" w:type="dxa"/>
            <w:vMerge w:val="restart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занятых</w:t>
            </w:r>
            <w:proofErr w:type="gramEnd"/>
          </w:p>
        </w:tc>
        <w:tc>
          <w:tcPr>
            <w:tcW w:w="6622" w:type="dxa"/>
            <w:gridSpan w:val="2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</w:p>
        </w:tc>
      </w:tr>
      <w:tr w:rsidR="005C3970" w:rsidRPr="00973581" w:rsidTr="004C7BA6">
        <w:trPr>
          <w:trHeight w:val="428"/>
        </w:trPr>
        <w:tc>
          <w:tcPr>
            <w:tcW w:w="2253" w:type="dxa"/>
            <w:vMerge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в школе</w:t>
            </w:r>
          </w:p>
        </w:tc>
        <w:tc>
          <w:tcPr>
            <w:tcW w:w="3402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рганизации</w:t>
            </w:r>
          </w:p>
        </w:tc>
      </w:tr>
      <w:tr w:rsidR="005C3970" w:rsidRPr="00973581" w:rsidTr="004C7BA6">
        <w:tc>
          <w:tcPr>
            <w:tcW w:w="225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1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20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970" w:rsidRPr="00973581" w:rsidTr="004C7BA6">
        <w:tc>
          <w:tcPr>
            <w:tcW w:w="225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Творческое,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 т.ч. вокальное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 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21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0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970" w:rsidRPr="00973581" w:rsidTr="004C7BA6">
        <w:tc>
          <w:tcPr>
            <w:tcW w:w="225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1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970" w:rsidRPr="00973581" w:rsidTr="004C7BA6">
        <w:tc>
          <w:tcPr>
            <w:tcW w:w="225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1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0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970" w:rsidRPr="00973581" w:rsidTr="004C7BA6">
        <w:tc>
          <w:tcPr>
            <w:tcW w:w="225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1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20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970" w:rsidRPr="00973581" w:rsidTr="004C7BA6">
        <w:tc>
          <w:tcPr>
            <w:tcW w:w="225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21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20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970" w:rsidRPr="00973581" w:rsidTr="004C7BA6">
        <w:tc>
          <w:tcPr>
            <w:tcW w:w="225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 (указать что)</w:t>
            </w:r>
          </w:p>
        </w:tc>
        <w:tc>
          <w:tcPr>
            <w:tcW w:w="21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0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970" w:rsidRPr="00973581" w:rsidTr="004C7BA6">
        <w:tc>
          <w:tcPr>
            <w:tcW w:w="225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20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402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C3970" w:rsidRPr="00973581" w:rsidRDefault="005C3970" w:rsidP="005C3970">
      <w:pPr>
        <w:tabs>
          <w:tab w:val="left" w:pos="442"/>
        </w:tabs>
        <w:rPr>
          <w:rFonts w:ascii="Times New Roman" w:hAnsi="Times New Roman" w:cs="Times New Roman"/>
          <w:b/>
          <w:sz w:val="24"/>
          <w:szCs w:val="24"/>
        </w:rPr>
      </w:pPr>
    </w:p>
    <w:p w:rsidR="005C3970" w:rsidRPr="00973581" w:rsidRDefault="005C3970" w:rsidP="005C3970">
      <w:pPr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proofErr w:type="gramStart"/>
      <w:r w:rsidRPr="00973581">
        <w:rPr>
          <w:rFonts w:ascii="Times New Roman" w:hAnsi="Times New Roman" w:cs="Times New Roman"/>
          <w:b/>
          <w:sz w:val="24"/>
          <w:szCs w:val="24"/>
        </w:rPr>
        <w:t>Военно</w:t>
      </w:r>
      <w:proofErr w:type="spellEnd"/>
      <w:r w:rsidRPr="00973581">
        <w:rPr>
          <w:rFonts w:ascii="Times New Roman" w:hAnsi="Times New Roman" w:cs="Times New Roman"/>
          <w:b/>
          <w:sz w:val="24"/>
          <w:szCs w:val="24"/>
        </w:rPr>
        <w:t xml:space="preserve"> – патриотическое</w:t>
      </w:r>
      <w:proofErr w:type="gramEnd"/>
      <w:r w:rsidRPr="00973581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2105"/>
        <w:gridCol w:w="2189"/>
        <w:gridCol w:w="2989"/>
      </w:tblGrid>
      <w:tr w:rsidR="005C3970" w:rsidRPr="00973581" w:rsidTr="004C7BA6"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ников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5C3970" w:rsidRPr="00973581" w:rsidTr="004C7BA6">
        <w:trPr>
          <w:trHeight w:val="934"/>
        </w:trPr>
        <w:tc>
          <w:tcPr>
            <w:tcW w:w="2323" w:type="dxa"/>
            <w:shd w:val="clear" w:color="auto" w:fill="auto"/>
          </w:tcPr>
          <w:p w:rsidR="005C3970" w:rsidRPr="00D57B57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Урок Знаний «Я живу в России»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1.09.16 г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</w:t>
            </w:r>
          </w:p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</w:t>
            </w:r>
            <w:proofErr w:type="gramStart"/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п</w:t>
            </w:r>
            <w:proofErr w:type="gramEnd"/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ешествие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3970" w:rsidRPr="00973581" w:rsidTr="00D57B57">
        <w:trPr>
          <w:trHeight w:val="2691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 Урок Памяти  «Нет террору! Памяти Беслана посвящается»</w:t>
            </w:r>
          </w:p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смотр документальных фильмов «Россия без террора», «Бессмертен»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2.09.16 г.</w:t>
            </w:r>
          </w:p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7B57" w:rsidRDefault="00D57B57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</w:t>
            </w:r>
          </w:p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Памяти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3970" w:rsidRPr="00973581" w:rsidTr="004C7BA6">
        <w:trPr>
          <w:trHeight w:val="987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рисунков ко Дню народного единства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2.11.2016 г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</w:p>
        </w:tc>
      </w:tr>
      <w:tr w:rsidR="005C3970" w:rsidRPr="00973581" w:rsidTr="00D57B57">
        <w:trPr>
          <w:trHeight w:val="2256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4. Единый классный час</w:t>
            </w:r>
          </w:p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 «Без срока давности. Нюрнбергский процесс: без срока давности»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10.11.16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Мужества</w:t>
            </w:r>
          </w:p>
        </w:tc>
      </w:tr>
      <w:tr w:rsidR="005C3970" w:rsidRPr="00973581" w:rsidTr="00D57B57">
        <w:trPr>
          <w:trHeight w:val="992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 «Арктика –</w:t>
            </w:r>
            <w:r w:rsidR="00D5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 России»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23.11.16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а </w:t>
            </w:r>
            <w:proofErr w:type="gramStart"/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</w:t>
            </w:r>
            <w:proofErr w:type="gramEnd"/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ешествие</w:t>
            </w:r>
          </w:p>
        </w:tc>
      </w:tr>
      <w:tr w:rsidR="005C3970" w:rsidRPr="00973581" w:rsidTr="00D57B57">
        <w:trPr>
          <w:trHeight w:val="2280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 «Саратовцы- участники легендарной битвы под Москвой»</w:t>
            </w:r>
          </w:p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й подвиг панфиловцев»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5.12.2016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Мужества</w:t>
            </w:r>
          </w:p>
        </w:tc>
      </w:tr>
      <w:tr w:rsidR="005C3970" w:rsidRPr="00973581" w:rsidTr="00973581">
        <w:trPr>
          <w:trHeight w:val="1278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Мужества «Город Ленинград-город мужества и славы»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7 г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Мужества</w:t>
            </w:r>
          </w:p>
        </w:tc>
      </w:tr>
      <w:tr w:rsidR="005C3970" w:rsidRPr="00973581" w:rsidTr="00973581">
        <w:trPr>
          <w:trHeight w:val="1148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 «Сталинград: 200 дней мужества и стойкости»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2.02.2017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памяти</w:t>
            </w:r>
          </w:p>
        </w:tc>
      </w:tr>
      <w:tr w:rsidR="005C3970" w:rsidRPr="00973581" w:rsidTr="004C7BA6">
        <w:trPr>
          <w:trHeight w:val="1869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лассный час «Солдат войны не выбирает» (участникам локальных войн посвящается»</w:t>
            </w:r>
            <w:proofErr w:type="gramEnd"/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7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й час</w:t>
            </w:r>
          </w:p>
        </w:tc>
      </w:tr>
      <w:tr w:rsidR="005C3970" w:rsidRPr="00973581" w:rsidTr="004C7BA6">
        <w:trPr>
          <w:trHeight w:val="487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гражданственности «Россия и Крым – мы вместе!»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7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гражданствен</w:t>
            </w:r>
            <w:r w:rsidR="00C97096"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и</w:t>
            </w:r>
          </w:p>
        </w:tc>
      </w:tr>
      <w:tr w:rsidR="005C3970" w:rsidRPr="00973581" w:rsidTr="004C7BA6">
        <w:trPr>
          <w:trHeight w:val="273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космонавтики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7.04.17 -12.04.17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–</w:t>
            </w:r>
            <w:r w:rsid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, конкурс рисунков, спортивные соревнования, посещение планетария</w:t>
            </w:r>
          </w:p>
        </w:tc>
      </w:tr>
      <w:tr w:rsidR="005C3970" w:rsidRPr="00973581" w:rsidTr="004C7BA6">
        <w:trPr>
          <w:trHeight w:val="217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ветеранов Чернобыля  Краснооктябрьского МО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7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е ветеранов Чернобыля  на дому</w:t>
            </w:r>
          </w:p>
        </w:tc>
      </w:tr>
      <w:tr w:rsidR="005C3970" w:rsidRPr="00973581" w:rsidTr="004C7BA6">
        <w:trPr>
          <w:trHeight w:val="217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 «Георгиевская ленточка», посвященной Победе советского народа в Великой Отечественной войне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</w:t>
            </w:r>
          </w:p>
        </w:tc>
      </w:tr>
      <w:tr w:rsidR="005C3970" w:rsidRPr="00973581" w:rsidTr="004C7BA6">
        <w:trPr>
          <w:trHeight w:val="217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«За Победу спасибо, солдат!</w:t>
            </w:r>
            <w:proofErr w:type="gramStart"/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Победы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9.05.2017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чный концерт</w:t>
            </w:r>
          </w:p>
        </w:tc>
      </w:tr>
      <w:tr w:rsidR="005C3970" w:rsidRPr="00973581" w:rsidTr="004C7BA6">
        <w:trPr>
          <w:trHeight w:val="217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Мы этой памяти верны»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9.05.2017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- митинг</w:t>
            </w:r>
          </w:p>
        </w:tc>
      </w:tr>
      <w:tr w:rsidR="005C3970" w:rsidRPr="00973581" w:rsidTr="004C7BA6">
        <w:trPr>
          <w:trHeight w:val="217"/>
        </w:trPr>
        <w:tc>
          <w:tcPr>
            <w:tcW w:w="2323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 «День России»</w:t>
            </w:r>
          </w:p>
        </w:tc>
        <w:tc>
          <w:tcPr>
            <w:tcW w:w="2105" w:type="dxa"/>
            <w:shd w:val="clear" w:color="auto" w:fill="auto"/>
          </w:tcPr>
          <w:p w:rsidR="005C3970" w:rsidRPr="00973581" w:rsidRDefault="005C3970" w:rsidP="004C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eastAsia="Times New Roman" w:hAnsi="Times New Roman" w:cs="Times New Roman"/>
                <w:sz w:val="24"/>
                <w:szCs w:val="24"/>
              </w:rPr>
              <w:t>10.06.17 г.</w:t>
            </w:r>
          </w:p>
        </w:tc>
        <w:tc>
          <w:tcPr>
            <w:tcW w:w="2189" w:type="dxa"/>
            <w:shd w:val="clear" w:color="auto" w:fill="auto"/>
          </w:tcPr>
          <w:p w:rsidR="005C3970" w:rsidRPr="00973581" w:rsidRDefault="005C3970" w:rsidP="004C7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298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чный концерт</w:t>
            </w:r>
          </w:p>
        </w:tc>
      </w:tr>
    </w:tbl>
    <w:p w:rsidR="005C3970" w:rsidRPr="00973581" w:rsidRDefault="005C3970" w:rsidP="005C3970">
      <w:pPr>
        <w:rPr>
          <w:rFonts w:ascii="Times New Roman" w:hAnsi="Times New Roman" w:cs="Times New Roman"/>
          <w:b/>
          <w:sz w:val="24"/>
          <w:szCs w:val="24"/>
        </w:rPr>
      </w:pPr>
    </w:p>
    <w:p w:rsidR="005C3970" w:rsidRPr="00973581" w:rsidRDefault="005C3970" w:rsidP="005C3970">
      <w:pPr>
        <w:rPr>
          <w:rFonts w:ascii="Times New Roman" w:hAnsi="Times New Roman" w:cs="Times New Roman"/>
          <w:b/>
          <w:sz w:val="24"/>
          <w:szCs w:val="24"/>
        </w:rPr>
      </w:pPr>
    </w:p>
    <w:p w:rsidR="005C3970" w:rsidRPr="00973581" w:rsidRDefault="005C3970" w:rsidP="005C3970">
      <w:pPr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>7. Участие в мероприятиях школы, города, области и т.д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158"/>
        <w:gridCol w:w="1413"/>
        <w:gridCol w:w="1854"/>
        <w:gridCol w:w="1878"/>
      </w:tblGrid>
      <w:tr w:rsidR="005C3970" w:rsidRPr="00973581" w:rsidTr="00973581"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школа, город и т.д.)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ы конкурса, мероприятия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участия</w:t>
            </w:r>
          </w:p>
        </w:tc>
      </w:tr>
      <w:tr w:rsidR="005C3970" w:rsidRPr="00973581" w:rsidTr="00973581"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"Радуга творчества</w:t>
            </w:r>
            <w:r w:rsidRPr="00973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Г.Хвалынск центр творчества молодежи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, 2 призера</w:t>
            </w:r>
          </w:p>
        </w:tc>
      </w:tr>
      <w:tr w:rsidR="005C3970" w:rsidRPr="00973581" w:rsidTr="00973581">
        <w:trPr>
          <w:trHeight w:val="252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proofErr w:type="gram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gram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ь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1 победитель 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утевка в Артек</w:t>
            </w:r>
          </w:p>
        </w:tc>
      </w:tr>
      <w:tr w:rsidR="005C3970" w:rsidRPr="00973581" w:rsidTr="00973581">
        <w:trPr>
          <w:trHeight w:val="140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беседка 7.10.16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МР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 2 призера</w:t>
            </w:r>
          </w:p>
        </w:tc>
      </w:tr>
      <w:tr w:rsidR="005C3970" w:rsidRPr="00973581" w:rsidTr="00973581">
        <w:trPr>
          <w:trHeight w:val="312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теперь не просто дети, мы теперь ученики!"25.10.2016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ткрытый класс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3970" w:rsidRPr="00973581" w:rsidTr="00973581">
        <w:trPr>
          <w:trHeight w:val="178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gram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  <w:proofErr w:type="gram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валь "Учение с увлечением" 18.10.16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ткрытый класс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 3 победителя</w:t>
            </w:r>
          </w:p>
        </w:tc>
      </w:tr>
      <w:tr w:rsidR="005C3970" w:rsidRPr="00973581" w:rsidTr="00973581">
        <w:trPr>
          <w:trHeight w:val="155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Брось сигарету - получи конфету!"17.11.2016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ткрытый класс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C3970" w:rsidRPr="00973581" w:rsidTr="00973581">
        <w:trPr>
          <w:trHeight w:val="198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е чтения 12.11.16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5C3970" w:rsidRPr="00973581" w:rsidTr="00973581">
        <w:trPr>
          <w:trHeight w:val="273"/>
        </w:trPr>
        <w:tc>
          <w:tcPr>
            <w:tcW w:w="2451" w:type="dxa"/>
            <w:shd w:val="clear" w:color="auto" w:fill="auto"/>
          </w:tcPr>
          <w:p w:rsid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сть и современность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</w:t>
            </w:r>
            <w:r w:rsid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 победителя 2 призера</w:t>
            </w:r>
          </w:p>
        </w:tc>
      </w:tr>
      <w:tr w:rsidR="005C3970" w:rsidRPr="00973581" w:rsidTr="00973581">
        <w:trPr>
          <w:trHeight w:val="237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рмарка ремесел 24.11 16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УО СМР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 победителя 2 призера</w:t>
            </w:r>
          </w:p>
        </w:tc>
      </w:tr>
      <w:tr w:rsidR="005C3970" w:rsidRPr="00973581" w:rsidTr="00973581">
        <w:trPr>
          <w:trHeight w:val="237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инг "Знатоки химии, биологии, физики" 23.11.16 г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УО СМР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5C3970" w:rsidRPr="00973581" w:rsidTr="00973581">
        <w:trPr>
          <w:trHeight w:val="253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День матери"15.12.16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5 победителей</w:t>
            </w:r>
          </w:p>
        </w:tc>
      </w:tr>
      <w:tr w:rsidR="005C3970" w:rsidRPr="00973581" w:rsidTr="00973581">
        <w:trPr>
          <w:trHeight w:val="292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оектов "Немецкий язык"17.12.16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C3970" w:rsidRPr="00973581" w:rsidTr="00973581">
        <w:trPr>
          <w:trHeight w:val="218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тра ремесел 3.02.-20.02.17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Центр творчества «Поиск»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5C3970" w:rsidRPr="00973581" w:rsidTr="00973581">
        <w:trPr>
          <w:trHeight w:val="234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футболу на снегу 20.02.17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Администрация СМР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8 призеров</w:t>
            </w:r>
          </w:p>
        </w:tc>
      </w:tr>
      <w:tr w:rsidR="005C3970" w:rsidRPr="00973581" w:rsidTr="00973581">
        <w:trPr>
          <w:trHeight w:val="234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мир научных книг18.02.17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</w:tr>
      <w:tr w:rsidR="005C3970" w:rsidRPr="00973581" w:rsidTr="00973581">
        <w:trPr>
          <w:trHeight w:val="218"/>
        </w:trPr>
        <w:tc>
          <w:tcPr>
            <w:tcW w:w="2451" w:type="dxa"/>
            <w:shd w:val="clear" w:color="auto" w:fill="auto"/>
          </w:tcPr>
          <w:p w:rsidR="005C3970" w:rsidRPr="00973581" w:rsidRDefault="00973581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оки русского языка 16.</w:t>
            </w:r>
            <w:r w:rsidR="005C3970"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7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ткрытый класс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0 победителей</w:t>
            </w:r>
          </w:p>
        </w:tc>
      </w:tr>
      <w:tr w:rsidR="005C3970" w:rsidRPr="00973581" w:rsidTr="00973581">
        <w:trPr>
          <w:trHeight w:val="312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 Родные россыпи жемчужин"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Ассоциация учителей русского языка и литературы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 1 призер</w:t>
            </w:r>
          </w:p>
        </w:tc>
      </w:tr>
      <w:tr w:rsidR="005C3970" w:rsidRPr="00973581" w:rsidTr="00973581">
        <w:trPr>
          <w:trHeight w:val="159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творчества "Звезда спасения"28 .3.17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ЧС РФ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лауреат</w:t>
            </w:r>
          </w:p>
        </w:tc>
      </w:tr>
      <w:tr w:rsidR="005C3970" w:rsidRPr="00973581" w:rsidTr="00973581">
        <w:trPr>
          <w:trHeight w:val="331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а "Меж звезд и галактик" 28.03.17 г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Саратовский областной центр допризывной подготовки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5C3970" w:rsidRPr="00973581" w:rsidTr="00973581">
        <w:trPr>
          <w:trHeight w:val="198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proofErr w:type="spell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раблик"19.04.17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Г. Самара центр творчества </w:t>
            </w:r>
            <w:r w:rsidRPr="0097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ность школе </w:t>
            </w:r>
          </w:p>
        </w:tc>
      </w:tr>
      <w:tr w:rsidR="005C3970" w:rsidRPr="00973581" w:rsidTr="00973581">
        <w:trPr>
          <w:trHeight w:val="237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"Мир глазами детей" 19.04.17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УО СМР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5C3970" w:rsidRPr="00973581" w:rsidTr="00973581">
        <w:trPr>
          <w:trHeight w:val="331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"День МЧС" 28.04.17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ЧС Саратовской области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Благодарность школе</w:t>
            </w:r>
          </w:p>
        </w:tc>
      </w:tr>
      <w:tr w:rsidR="005C3970" w:rsidRPr="00973581" w:rsidTr="00973581">
        <w:trPr>
          <w:trHeight w:val="237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ворческих работ "Мастерская творчества"25.04.17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Центр творчества г</w:t>
            </w:r>
            <w:proofErr w:type="gramStart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5C3970" w:rsidRPr="00973581" w:rsidTr="00973581">
        <w:trPr>
          <w:trHeight w:val="1051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"Мы вновь читаем пушкинские строки"12.04.17 г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5C3970" w:rsidRPr="00973581" w:rsidTr="00973581">
        <w:trPr>
          <w:trHeight w:val="176"/>
        </w:trPr>
        <w:tc>
          <w:tcPr>
            <w:tcW w:w="2451" w:type="dxa"/>
            <w:shd w:val="clear" w:color="auto" w:fill="auto"/>
          </w:tcPr>
          <w:p w:rsid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палимая купина 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.05.17 г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5C3970" w:rsidRPr="00973581" w:rsidTr="00973581">
        <w:trPr>
          <w:trHeight w:val="273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 </w:t>
            </w:r>
            <w:proofErr w:type="gram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отический фестиваль спорта 19.05.17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 центр восточных единоборств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5C3970" w:rsidRPr="00973581" w:rsidTr="00973581">
        <w:trPr>
          <w:trHeight w:val="179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социально </w:t>
            </w:r>
            <w:proofErr w:type="gram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мых проектов "Математика в нашей жизни"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УО СМР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 призера</w:t>
            </w:r>
          </w:p>
        </w:tc>
      </w:tr>
      <w:tr w:rsidR="005C3970" w:rsidRPr="00973581" w:rsidTr="00973581">
        <w:trPr>
          <w:trHeight w:val="179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Зеркало природы"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СОИРО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</w:tr>
      <w:tr w:rsidR="005C3970" w:rsidRPr="00973581" w:rsidTr="00973581">
        <w:trPr>
          <w:trHeight w:val="311"/>
        </w:trPr>
        <w:tc>
          <w:tcPr>
            <w:tcW w:w="24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марафон "День Волги" 19.05.17 г.</w:t>
            </w:r>
          </w:p>
        </w:tc>
        <w:tc>
          <w:tcPr>
            <w:tcW w:w="215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09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Центр детского творчества </w:t>
            </w:r>
            <w:proofErr w:type="gramStart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888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обедителя 3 призера</w:t>
            </w:r>
          </w:p>
        </w:tc>
      </w:tr>
    </w:tbl>
    <w:p w:rsidR="005C3970" w:rsidRPr="00973581" w:rsidRDefault="00973581" w:rsidP="005C39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оведено совместно с родителями  и детьми</w:t>
      </w:r>
      <w:r w:rsidR="005C3970" w:rsidRPr="00973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970" w:rsidRPr="00973581" w:rsidRDefault="005C3970" w:rsidP="005C39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1597"/>
        <w:gridCol w:w="6901"/>
      </w:tblGrid>
      <w:tr w:rsidR="005C3970" w:rsidRPr="00973581" w:rsidTr="004C7BA6">
        <w:trPr>
          <w:trHeight w:val="77"/>
        </w:trPr>
        <w:tc>
          <w:tcPr>
            <w:tcW w:w="1122" w:type="dxa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8" w:type="dxa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78" w:type="dxa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Наименование дела</w:t>
            </w:r>
          </w:p>
        </w:tc>
      </w:tr>
      <w:tr w:rsidR="005C3970" w:rsidRPr="00973581" w:rsidTr="004C7BA6">
        <w:trPr>
          <w:trHeight w:val="218"/>
        </w:trPr>
        <w:tc>
          <w:tcPr>
            <w:tcW w:w="1122" w:type="dxa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38" w:type="dxa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.16 г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4.0916 г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.1016 г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16 г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.11.16 г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8.12.16 -29.12.16г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1.02.17 г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6.03.17 г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9.03.17 г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9.04.17 г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5.05.17 г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наний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Учителя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роект «Украшаем школу к Новому году»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3 февраля Праздничный концерт для пап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мам и бабушек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оездка в</w:t>
            </w:r>
            <w:proofErr w:type="gramStart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анкт – Петербург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</w:tr>
    </w:tbl>
    <w:p w:rsidR="005C3970" w:rsidRPr="00973581" w:rsidRDefault="005C3970" w:rsidP="005C3970">
      <w:pPr>
        <w:tabs>
          <w:tab w:val="left" w:pos="442"/>
        </w:tabs>
        <w:rPr>
          <w:rFonts w:ascii="Times New Roman" w:hAnsi="Times New Roman" w:cs="Times New Roman"/>
          <w:b/>
          <w:sz w:val="24"/>
          <w:szCs w:val="24"/>
        </w:rPr>
      </w:pPr>
    </w:p>
    <w:p w:rsidR="005C3970" w:rsidRPr="00973581" w:rsidRDefault="005C3970" w:rsidP="005C3970">
      <w:pPr>
        <w:tabs>
          <w:tab w:val="left" w:pos="442"/>
        </w:tabs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 xml:space="preserve">8. Достижения </w:t>
      </w:r>
      <w:proofErr w:type="gramStart"/>
      <w:r w:rsidRPr="0097358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961"/>
        <w:gridCol w:w="2303"/>
        <w:gridCol w:w="2931"/>
      </w:tblGrid>
      <w:tr w:rsidR="005C3970" w:rsidRPr="00973581" w:rsidTr="00D57B57"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(школа, район, область </w:t>
            </w:r>
            <w:proofErr w:type="gramEnd"/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ы участия </w:t>
            </w:r>
          </w:p>
        </w:tc>
      </w:tr>
      <w:tr w:rsidR="005C3970" w:rsidRPr="00973581" w:rsidTr="00D57B57">
        <w:trPr>
          <w:trHeight w:val="739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"Радуга творчества</w:t>
            </w:r>
            <w:r w:rsidRPr="00973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 2 призера</w:t>
            </w:r>
          </w:p>
        </w:tc>
      </w:tr>
      <w:tr w:rsidR="005C3970" w:rsidRPr="00973581" w:rsidTr="00D57B57">
        <w:trPr>
          <w:trHeight w:val="195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proofErr w:type="gram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gram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 путевка в Артек</w:t>
            </w:r>
          </w:p>
        </w:tc>
      </w:tr>
      <w:tr w:rsidR="005C3970" w:rsidRPr="00973581" w:rsidTr="00D57B57">
        <w:trPr>
          <w:trHeight w:val="237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беседка 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 2 призера</w:t>
            </w:r>
          </w:p>
        </w:tc>
      </w:tr>
      <w:tr w:rsidR="005C3970" w:rsidRPr="00973581" w:rsidTr="00D57B57">
        <w:trPr>
          <w:trHeight w:val="234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  <w:p w:rsidR="005C3970" w:rsidRPr="00973581" w:rsidRDefault="00973581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C3970"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теперь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 дети, мы теперь ученики!»</w:t>
            </w:r>
            <w:r w:rsidR="005C3970"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3970" w:rsidRPr="00973581" w:rsidTr="00D57B57">
        <w:trPr>
          <w:trHeight w:val="159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gram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  <w:proofErr w:type="gram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валь "Учение с увлечением" 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</w:tc>
      </w:tr>
      <w:tr w:rsidR="005C3970" w:rsidRPr="00973581" w:rsidTr="00D57B57">
        <w:trPr>
          <w:trHeight w:val="471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е чтения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5C3970" w:rsidRPr="00973581" w:rsidTr="00D57B57">
        <w:trPr>
          <w:trHeight w:val="653"/>
        </w:trPr>
        <w:tc>
          <w:tcPr>
            <w:tcW w:w="2376" w:type="dxa"/>
            <w:shd w:val="clear" w:color="auto" w:fill="auto"/>
          </w:tcPr>
          <w:p w:rsidR="005C3970" w:rsidRPr="00973581" w:rsidRDefault="00973581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сть и </w:t>
            </w:r>
            <w:r w:rsidR="005C3970"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сть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обедителя 4 призера</w:t>
            </w:r>
          </w:p>
        </w:tc>
      </w:tr>
      <w:tr w:rsidR="005C3970" w:rsidRPr="00973581" w:rsidTr="00D57B57">
        <w:trPr>
          <w:trHeight w:val="234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ремесел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 победителя 2 призера</w:t>
            </w:r>
          </w:p>
        </w:tc>
      </w:tr>
      <w:tr w:rsidR="005C3970" w:rsidRPr="00973581" w:rsidTr="00D57B57">
        <w:trPr>
          <w:trHeight w:val="253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ейн</w:t>
            </w:r>
            <w:proofErr w:type="spell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инг "Знатоки химии, биологии, физики" 23.11.16 г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5C3970" w:rsidRPr="00973581" w:rsidTr="00D57B57">
        <w:trPr>
          <w:trHeight w:val="237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День матери"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5 победителей</w:t>
            </w:r>
          </w:p>
        </w:tc>
      </w:tr>
      <w:tr w:rsidR="005C3970" w:rsidRPr="00973581" w:rsidTr="00D57B57">
        <w:trPr>
          <w:trHeight w:val="179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итра ремесел 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5C3970" w:rsidRPr="00973581" w:rsidTr="00D57B57">
        <w:trPr>
          <w:trHeight w:val="218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футболу на снегу 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8 призеров</w:t>
            </w:r>
          </w:p>
        </w:tc>
      </w:tr>
      <w:tr w:rsidR="005C3970" w:rsidRPr="00973581" w:rsidTr="00D57B57">
        <w:trPr>
          <w:trHeight w:val="253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мир научных книг.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</w:tr>
      <w:tr w:rsidR="005C3970" w:rsidRPr="00973581" w:rsidTr="00D57B57">
        <w:trPr>
          <w:trHeight w:val="253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оки русского языка 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0 победителей</w:t>
            </w:r>
          </w:p>
        </w:tc>
      </w:tr>
      <w:tr w:rsidR="005C3970" w:rsidRPr="00973581" w:rsidTr="00D57B57">
        <w:trPr>
          <w:trHeight w:val="292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 Родные россыпи жемчужин"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 1 призер</w:t>
            </w:r>
          </w:p>
        </w:tc>
      </w:tr>
      <w:tr w:rsidR="005C3970" w:rsidRPr="00973581" w:rsidTr="00D57B57">
        <w:trPr>
          <w:trHeight w:val="234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творчества "Звезда спасения"28 .3.17 г.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 1 лауреат</w:t>
            </w:r>
          </w:p>
        </w:tc>
      </w:tr>
      <w:tr w:rsidR="005C3970" w:rsidRPr="00973581" w:rsidTr="00D57B57">
        <w:trPr>
          <w:trHeight w:val="253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а "Меж звезд и галактик" 28.03.17 г.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5C3970" w:rsidRPr="00973581" w:rsidTr="00D57B57">
        <w:trPr>
          <w:trHeight w:val="198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"Мир глазами детей" 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5C3970" w:rsidRPr="00973581" w:rsidTr="00D57B57">
        <w:trPr>
          <w:trHeight w:val="896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"Мир глазами детей" 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5C3970" w:rsidRPr="00973581" w:rsidTr="00D57B57">
        <w:trPr>
          <w:trHeight w:val="237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"Мы вновь читаем пушкинские строки"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5C3970" w:rsidRPr="00973581" w:rsidTr="00D57B57">
        <w:trPr>
          <w:trHeight w:val="312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палимая купина 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5C3970" w:rsidRPr="00973581" w:rsidTr="00D57B57">
        <w:trPr>
          <w:trHeight w:val="178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 </w:t>
            </w:r>
            <w:proofErr w:type="gram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отический фестиваль спорта 19.05.17 г.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5C3970" w:rsidRPr="00973581" w:rsidTr="00D57B57">
        <w:trPr>
          <w:trHeight w:val="1460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 социально </w:t>
            </w:r>
            <w:proofErr w:type="gramStart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мых проектов "Математика в нашей жизни"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 призера</w:t>
            </w:r>
          </w:p>
        </w:tc>
      </w:tr>
      <w:tr w:rsidR="005C3970" w:rsidRPr="00973581" w:rsidTr="00D57B57">
        <w:trPr>
          <w:trHeight w:val="292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Зеркало природы"</w:t>
            </w:r>
          </w:p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</w:tr>
      <w:tr w:rsidR="005C3970" w:rsidRPr="00973581" w:rsidTr="00D57B57">
        <w:trPr>
          <w:trHeight w:val="218"/>
        </w:trPr>
        <w:tc>
          <w:tcPr>
            <w:tcW w:w="2376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марафон "День Волги" </w:t>
            </w:r>
          </w:p>
        </w:tc>
        <w:tc>
          <w:tcPr>
            <w:tcW w:w="196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3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931" w:type="dxa"/>
            <w:shd w:val="clear" w:color="auto" w:fill="auto"/>
          </w:tcPr>
          <w:p w:rsidR="005C3970" w:rsidRPr="00973581" w:rsidRDefault="005C3970" w:rsidP="004C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победителя 3 призера</w:t>
            </w:r>
          </w:p>
        </w:tc>
      </w:tr>
    </w:tbl>
    <w:p w:rsidR="005C3970" w:rsidRPr="00973581" w:rsidRDefault="005C3970" w:rsidP="005C3970">
      <w:pPr>
        <w:tabs>
          <w:tab w:val="left" w:pos="44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6B49BC" w:rsidRPr="00973581" w:rsidRDefault="006B49BC" w:rsidP="00B4655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581">
        <w:rPr>
          <w:rFonts w:ascii="Times New Roman" w:hAnsi="Times New Roman" w:cs="Times New Roman"/>
          <w:b/>
          <w:sz w:val="24"/>
          <w:szCs w:val="24"/>
          <w:u w:val="single"/>
        </w:rPr>
        <w:t>Летняя  оздоровительная работа.</w:t>
      </w:r>
    </w:p>
    <w:p w:rsidR="006B49BC" w:rsidRPr="00973581" w:rsidRDefault="006B49BC" w:rsidP="006B4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 В летний пери</w:t>
      </w:r>
      <w:r w:rsidR="00B4655E" w:rsidRPr="00973581">
        <w:rPr>
          <w:rFonts w:ascii="Times New Roman" w:hAnsi="Times New Roman" w:cs="Times New Roman"/>
          <w:sz w:val="24"/>
          <w:szCs w:val="24"/>
        </w:rPr>
        <w:t>од на базе школы функционировал  оздоровительный  лагерь</w:t>
      </w:r>
      <w:r w:rsidRPr="00973581">
        <w:rPr>
          <w:rFonts w:ascii="Times New Roman" w:hAnsi="Times New Roman" w:cs="Times New Roman"/>
          <w:sz w:val="24"/>
          <w:szCs w:val="24"/>
        </w:rPr>
        <w:t xml:space="preserve"> с дневным пребыванием:</w:t>
      </w:r>
    </w:p>
    <w:p w:rsidR="006B49BC" w:rsidRPr="00973581" w:rsidRDefault="006B49BC" w:rsidP="006B49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во вторую смену (июль) была организована работа оздоровительного лагерей с дневным пребыванием за счет  средств муниципального бюджета: 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оздоравливалось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50 детей в течение 21 дня с выделением</w:t>
      </w:r>
      <w:r w:rsidR="00B4655E" w:rsidRPr="00973581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="00B4655E" w:rsidRPr="0097358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B4655E" w:rsidRPr="00973581">
        <w:rPr>
          <w:rFonts w:ascii="Times New Roman" w:hAnsi="Times New Roman" w:cs="Times New Roman"/>
          <w:sz w:val="24"/>
          <w:szCs w:val="24"/>
        </w:rPr>
        <w:t>азмере - 135</w:t>
      </w:r>
      <w:r w:rsidRPr="00973581">
        <w:rPr>
          <w:rFonts w:ascii="Times New Roman" w:hAnsi="Times New Roman" w:cs="Times New Roman"/>
          <w:sz w:val="24"/>
          <w:szCs w:val="24"/>
        </w:rPr>
        <w:t xml:space="preserve"> рубля  в день на человека (двухразовое питание), </w:t>
      </w:r>
    </w:p>
    <w:p w:rsidR="006B49BC" w:rsidRPr="00973581" w:rsidRDefault="006B49BC" w:rsidP="006B4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Выражаем  благодарность за участие в оздоровлении детей начальнику лагеря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Краснобельмова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О.Б.,  учителям начальных классов, работникам пищеблока, работникам по комплексному обслуживанию зданий, учащимся, выполняющим функции младших</w:t>
      </w:r>
      <w:r w:rsidR="00B4655E" w:rsidRPr="00973581">
        <w:rPr>
          <w:rFonts w:ascii="Times New Roman" w:hAnsi="Times New Roman" w:cs="Times New Roman"/>
          <w:sz w:val="24"/>
          <w:szCs w:val="24"/>
        </w:rPr>
        <w:t xml:space="preserve"> воспитателей: </w:t>
      </w:r>
      <w:proofErr w:type="spellStart"/>
      <w:r w:rsidR="00B4655E" w:rsidRPr="00973581">
        <w:rPr>
          <w:rFonts w:ascii="Times New Roman" w:hAnsi="Times New Roman" w:cs="Times New Roman"/>
          <w:sz w:val="24"/>
          <w:szCs w:val="24"/>
        </w:rPr>
        <w:t>Бакоян</w:t>
      </w:r>
      <w:proofErr w:type="spellEnd"/>
      <w:r w:rsidR="00B4655E" w:rsidRPr="00973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5E" w:rsidRPr="00973581">
        <w:rPr>
          <w:rFonts w:ascii="Times New Roman" w:hAnsi="Times New Roman" w:cs="Times New Roman"/>
          <w:sz w:val="24"/>
          <w:szCs w:val="24"/>
        </w:rPr>
        <w:t>Нарине</w:t>
      </w:r>
      <w:proofErr w:type="spellEnd"/>
      <w:r w:rsidR="00B4655E" w:rsidRPr="00973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55E" w:rsidRPr="00973581">
        <w:rPr>
          <w:rFonts w:ascii="Times New Roman" w:hAnsi="Times New Roman" w:cs="Times New Roman"/>
          <w:sz w:val="24"/>
          <w:szCs w:val="24"/>
        </w:rPr>
        <w:t>Бакоян</w:t>
      </w:r>
      <w:proofErr w:type="spellEnd"/>
      <w:r w:rsidR="00B4655E" w:rsidRPr="00973581">
        <w:rPr>
          <w:rFonts w:ascii="Times New Roman" w:hAnsi="Times New Roman" w:cs="Times New Roman"/>
          <w:sz w:val="24"/>
          <w:szCs w:val="24"/>
        </w:rPr>
        <w:t xml:space="preserve"> Алла,10 класс </w:t>
      </w:r>
      <w:proofErr w:type="spellStart"/>
      <w:r w:rsidR="00B4655E" w:rsidRPr="00973581">
        <w:rPr>
          <w:rFonts w:ascii="Times New Roman" w:hAnsi="Times New Roman" w:cs="Times New Roman"/>
          <w:sz w:val="24"/>
          <w:szCs w:val="24"/>
        </w:rPr>
        <w:t>Пахомкиной</w:t>
      </w:r>
      <w:proofErr w:type="spellEnd"/>
      <w:r w:rsidR="00B4655E" w:rsidRPr="00973581">
        <w:rPr>
          <w:rFonts w:ascii="Times New Roman" w:hAnsi="Times New Roman" w:cs="Times New Roman"/>
          <w:sz w:val="24"/>
          <w:szCs w:val="24"/>
        </w:rPr>
        <w:t xml:space="preserve"> Диане,7</w:t>
      </w:r>
      <w:proofErr w:type="gramStart"/>
      <w:r w:rsidR="00B4655E" w:rsidRPr="0097358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4655E" w:rsidRPr="00973581">
        <w:rPr>
          <w:rFonts w:ascii="Times New Roman" w:hAnsi="Times New Roman" w:cs="Times New Roman"/>
          <w:sz w:val="24"/>
          <w:szCs w:val="24"/>
        </w:rPr>
        <w:t xml:space="preserve"> класс, </w:t>
      </w:r>
      <w:proofErr w:type="spellStart"/>
      <w:r w:rsidR="00B4655E" w:rsidRPr="00973581">
        <w:rPr>
          <w:rFonts w:ascii="Times New Roman" w:hAnsi="Times New Roman" w:cs="Times New Roman"/>
          <w:sz w:val="24"/>
          <w:szCs w:val="24"/>
        </w:rPr>
        <w:t>Федукиной</w:t>
      </w:r>
      <w:proofErr w:type="spellEnd"/>
      <w:r w:rsidR="00B4655E" w:rsidRPr="00973581">
        <w:rPr>
          <w:rFonts w:ascii="Times New Roman" w:hAnsi="Times New Roman" w:cs="Times New Roman"/>
          <w:sz w:val="24"/>
          <w:szCs w:val="24"/>
        </w:rPr>
        <w:t xml:space="preserve"> Олесе</w:t>
      </w:r>
      <w:r w:rsidRPr="00973581">
        <w:rPr>
          <w:rFonts w:ascii="Times New Roman" w:hAnsi="Times New Roman" w:cs="Times New Roman"/>
          <w:sz w:val="24"/>
          <w:szCs w:val="24"/>
        </w:rPr>
        <w:t>,</w:t>
      </w:r>
      <w:r w:rsidR="00B4655E" w:rsidRPr="00973581">
        <w:rPr>
          <w:rFonts w:ascii="Times New Roman" w:hAnsi="Times New Roman" w:cs="Times New Roman"/>
          <w:sz w:val="24"/>
          <w:szCs w:val="24"/>
        </w:rPr>
        <w:t xml:space="preserve"> 7 Б класс, Рожкову Дмитрию, 7 А класс.</w:t>
      </w:r>
    </w:p>
    <w:p w:rsidR="005C3970" w:rsidRPr="00973581" w:rsidRDefault="006B49BC" w:rsidP="00973581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За летний период отдыхали учащиеся и  в загородных Детских оздоровительных лагерях. </w:t>
      </w:r>
    </w:p>
    <w:p w:rsidR="006102A3" w:rsidRPr="00973581" w:rsidRDefault="006102A3" w:rsidP="00610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 xml:space="preserve">Аспекты работы социального педагога </w:t>
      </w:r>
    </w:p>
    <w:p w:rsidR="006102A3" w:rsidRPr="00973581" w:rsidRDefault="006102A3" w:rsidP="006102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Работа социального педагога ведется по различным направлениям.</w:t>
      </w:r>
    </w:p>
    <w:p w:rsidR="006102A3" w:rsidRPr="00973581" w:rsidRDefault="006102A3" w:rsidP="006102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Обеспечение учащихся МОУ «СОШ р. п.</w:t>
      </w:r>
      <w:r w:rsidR="00120D4A" w:rsidRPr="00973581">
        <w:rPr>
          <w:rFonts w:ascii="Times New Roman" w:hAnsi="Times New Roman" w:cs="Times New Roman"/>
          <w:sz w:val="24"/>
          <w:szCs w:val="24"/>
        </w:rPr>
        <w:t xml:space="preserve"> </w:t>
      </w:r>
      <w:r w:rsidRPr="00973581">
        <w:rPr>
          <w:rFonts w:ascii="Times New Roman" w:hAnsi="Times New Roman" w:cs="Times New Roman"/>
          <w:sz w:val="24"/>
          <w:szCs w:val="24"/>
        </w:rPr>
        <w:t>Красный Октябрь» льготами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Льготами, которые может предложить школа, являются обеспечение учащихся бесплатным питанием (завтраками или обедами в ГПД), новогодними подарками и путевками в оздоровительные лагеря района и области. Перечисленными льготами могут воспользоваться такие категории семей как многодетные, одинокие матери, опекаемые дети (на 2017-2018 учебный год 7 учащихся), семьи, потерявшие кормильца, малообеспеченные семьи при предоставлении соответствующего подтверждающего статус документа, не позднее, чем до </w:t>
      </w:r>
      <w:r w:rsidRPr="00973581">
        <w:rPr>
          <w:rFonts w:ascii="Times New Roman" w:hAnsi="Times New Roman" w:cs="Times New Roman"/>
          <w:sz w:val="24"/>
          <w:szCs w:val="24"/>
          <w:u w:val="single"/>
        </w:rPr>
        <w:t>1 сентября</w:t>
      </w:r>
      <w:r w:rsidRPr="00973581">
        <w:rPr>
          <w:rFonts w:ascii="Times New Roman" w:hAnsi="Times New Roman" w:cs="Times New Roman"/>
          <w:sz w:val="24"/>
          <w:szCs w:val="24"/>
        </w:rPr>
        <w:t xml:space="preserve"> текущего года. На сегодняшний день в школе обучается 345 учащихся, из них 119 учащихся будут обеспечены бесплатными </w:t>
      </w:r>
      <w:r w:rsidRPr="00973581">
        <w:rPr>
          <w:rFonts w:ascii="Times New Roman" w:hAnsi="Times New Roman" w:cs="Times New Roman"/>
          <w:sz w:val="24"/>
          <w:szCs w:val="24"/>
        </w:rPr>
        <w:lastRenderedPageBreak/>
        <w:t>завтраками, 14 учащихся посещают ГПД и будут обеспечены бесплатными обедами, 153 учащихся уже получают школьное молоко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Воспитание в школе реализуется через воспитательный процесс. Вся профилактическая работа осуществляется согласно программе по профилактике безнадзорности и правонарушений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На начало учебного года на ВШУ состоят 5 учащихся за нарушение дисциплины,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ассоциальное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поведение в школе, порча школьного имущества и курение. Данные учащиеся находятся под постоянным контролем со стороны социального педагога, классных руководителей и участкового уполномоченного.</w:t>
      </w:r>
    </w:p>
    <w:p w:rsidR="006102A3" w:rsidRPr="00973581" w:rsidRDefault="00120D4A" w:rsidP="002C7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П</w:t>
      </w:r>
      <w:r w:rsidR="006102A3" w:rsidRPr="00973581">
        <w:rPr>
          <w:rFonts w:ascii="Times New Roman" w:hAnsi="Times New Roman" w:cs="Times New Roman"/>
          <w:sz w:val="24"/>
          <w:szCs w:val="24"/>
        </w:rPr>
        <w:t xml:space="preserve">роводится работа с учащимися, состоящими на учете в ГДН МО МВД РФ «Саратовский». На данный момент на профилактическом учете в МО СВД РФ «Саратовский» состоят двое учащихся за кражу и вождение автомобиля без прав. На одного учащегося мы готовим документы для его снятия с данного вида </w:t>
      </w:r>
      <w:proofErr w:type="gramStart"/>
      <w:r w:rsidR="006102A3" w:rsidRPr="00973581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="006102A3" w:rsidRPr="00973581">
        <w:rPr>
          <w:rFonts w:ascii="Times New Roman" w:hAnsi="Times New Roman" w:cs="Times New Roman"/>
          <w:sz w:val="24"/>
          <w:szCs w:val="24"/>
        </w:rPr>
        <w:t xml:space="preserve"> за осознание содеянного и исправление. Данная категория учащихся контролируется всеми органами системы профилактики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В 2016-2017 учебном году администрацией школы, органами системы профилактики была выявлена одна семья, находящаяся в социально опасном положении. Для данной семьи сейчас реализуется межведомственная реабилитационная программа. Семьи СОП – это семьи, в которых родители не исполняют своих обязанностей, где имеет место жестокое обращение, отсутствуют условия для воспитания детей, семьи, в которых дети совершали правонарушения или антиобщественные действия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Школа занимает свободное время учащихся кружками, секциями, однако в каникулярное время, как правило, дети предоставлены сами себе,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ними ослабевает. Во время летних каникул 9 учащихся были замечены в общественных местах в ночное время суток. Хотелось бы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напомнить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что по ФЗ РФ №124 и законам Саратовской области допущение родителями детей, не достигших совершеннолетия (18 лет) на улице после 22.00 часов  влечет наложение административного штрафа, а также административным наказаниям в соответствии с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В последние годы все больше и больше детей осваивают бескрайние просторы интернета. Детская аудитория интернета насчитывает сейчас 8-10 млн. пользователей до 14 лет. При этом около 40% детей, регулярно посещающих Сеть, просматривают Интернет-сайты с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агрессивным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и нелегальным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>.</w:t>
      </w:r>
    </w:p>
    <w:p w:rsidR="006102A3" w:rsidRPr="00973581" w:rsidRDefault="006102A3" w:rsidP="002C7A7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581">
        <w:rPr>
          <w:rFonts w:ascii="Times New Roman" w:hAnsi="Times New Roman" w:cs="Times New Roman"/>
          <w:i/>
          <w:sz w:val="24"/>
          <w:szCs w:val="24"/>
        </w:rPr>
        <w:t>Угрозы, подстерегающие ребенка в Глобальной сети:</w:t>
      </w:r>
    </w:p>
    <w:p w:rsidR="006102A3" w:rsidRPr="00973581" w:rsidRDefault="006102A3" w:rsidP="002C7A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Мошенничество</w:t>
      </w:r>
    </w:p>
    <w:p w:rsidR="006102A3" w:rsidRPr="00973581" w:rsidRDefault="006102A3" w:rsidP="002C7A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Пропаганда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анарексии</w:t>
      </w:r>
      <w:proofErr w:type="spellEnd"/>
    </w:p>
    <w:p w:rsidR="006102A3" w:rsidRPr="00973581" w:rsidRDefault="006102A3" w:rsidP="002C7A7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Разглашение персональной информации</w:t>
      </w:r>
    </w:p>
    <w:p w:rsidR="006102A3" w:rsidRPr="00973581" w:rsidRDefault="006102A3" w:rsidP="002C7A7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Киберпреследование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(рассылка оскорбительных сообщений и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>исем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02A3" w:rsidRPr="00973581" w:rsidRDefault="006102A3" w:rsidP="002C7A7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едофилия</w:t>
      </w:r>
    </w:p>
    <w:p w:rsidR="006102A3" w:rsidRPr="00973581" w:rsidRDefault="006102A3" w:rsidP="002C7A7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опаганда наркотических и  психотропных веществ</w:t>
      </w:r>
    </w:p>
    <w:p w:rsidR="006102A3" w:rsidRPr="00973581" w:rsidRDefault="006102A3" w:rsidP="002C7A7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опаганда суицида</w:t>
      </w:r>
    </w:p>
    <w:p w:rsidR="006102A3" w:rsidRPr="00973581" w:rsidRDefault="006102A3" w:rsidP="002C7A7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Даже при самых доверительных отношениях в семье родители иногда не могут вовремя заметить грозящую ребенку угрозу.</w:t>
      </w:r>
    </w:p>
    <w:p w:rsidR="003D41AD" w:rsidRDefault="003D41AD" w:rsidP="002C7A7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A3" w:rsidRPr="00973581" w:rsidRDefault="006102A3" w:rsidP="002C7A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lastRenderedPageBreak/>
        <w:t>Как защитить детей от негативной информации?</w:t>
      </w:r>
    </w:p>
    <w:p w:rsidR="006102A3" w:rsidRPr="00973581" w:rsidRDefault="006102A3" w:rsidP="002C7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Основные правила, которые помогут оградить наших детей от информации сомнительного содержания и противоречащей общепринятой этике.</w:t>
      </w:r>
    </w:p>
    <w:p w:rsidR="006102A3" w:rsidRPr="00973581" w:rsidRDefault="006102A3" w:rsidP="002C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авило №1. Родители должны знать интересы и цели детей, которые используют сеть Интернет</w:t>
      </w:r>
    </w:p>
    <w:p w:rsidR="006102A3" w:rsidRPr="00973581" w:rsidRDefault="006102A3" w:rsidP="002C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авило №2. Рекомендуется допускать использование сети Интернет детьми в присутствии взрослых. Доступ к данному информационному ресурсу должен быть эффективным и безопасным</w:t>
      </w:r>
    </w:p>
    <w:p w:rsidR="006102A3" w:rsidRPr="00973581" w:rsidRDefault="006102A3" w:rsidP="002C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авило №3. Необходимо исключить доступ детей к ресурсам сети Интернет, содержание которых противоречит законодательству Российской Федерации, может оказать негативное влияние на несовершеннолетних (информацию, пропагандирующую порнографию, культ насилия и жестокости, наркоманию, токсикоманию, антиобщественное поведение, сайты, содержащие описание или изображение убийств, мертвых тел, насилия и т.п.)</w:t>
      </w:r>
    </w:p>
    <w:p w:rsidR="006102A3" w:rsidRPr="00973581" w:rsidRDefault="006102A3" w:rsidP="002C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авило №4. В случае самостоятельного доступа детей к сети Интернет, родители должны контролировать использование информации несовершеннолетними. С целью ограничения доступа детей к «вредным» материалам родители могут установить на компьютеры специальные программы – например, «Касперский Интернет секьюрити», в настройке программы применить вкладку «Родительский контроль», при этом произойдет блокировка информации, связанной с порнографическими сюжетами, жесткостью, нецензурной лексикой и др., оказывающей негативное влияние на детей и подростков.</w:t>
      </w:r>
    </w:p>
    <w:p w:rsidR="006102A3" w:rsidRPr="00973581" w:rsidRDefault="006102A3" w:rsidP="002C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В заключении хотелось бы сказать словами классика В.Г.Белинского «На родителях, на одних родителях лежит священнейшая обязанность сделать своих детей человеками, обязанность же учебных заведений – сделать их учеными, гражданами, членами государства… Так давайте же вместе делать наших детей человеками».</w:t>
      </w:r>
    </w:p>
    <w:p w:rsidR="00861332" w:rsidRPr="00973581" w:rsidRDefault="00861332" w:rsidP="002C7A7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1332" w:rsidRPr="00973581" w:rsidRDefault="00120D4A" w:rsidP="002C7A7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1332" w:rsidRPr="00973581">
        <w:rPr>
          <w:rFonts w:ascii="Times New Roman" w:hAnsi="Times New Roman" w:cs="Times New Roman"/>
          <w:sz w:val="24"/>
          <w:szCs w:val="24"/>
        </w:rPr>
        <w:t xml:space="preserve">Неотъемлемой частью учебно-воспитательного процесса является </w:t>
      </w:r>
      <w:r w:rsidR="00861332" w:rsidRPr="009735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1332" w:rsidRPr="00973581">
        <w:rPr>
          <w:rFonts w:ascii="Times New Roman" w:hAnsi="Times New Roman" w:cs="Times New Roman"/>
          <w:sz w:val="24"/>
          <w:szCs w:val="24"/>
        </w:rPr>
        <w:t xml:space="preserve"> трудовая четверть, когда силами обучающихся, родителей, педагогического коллектива, сотрудников школа приводится в надлежащий порядок. </w:t>
      </w:r>
      <w:r w:rsidR="007B6491" w:rsidRPr="00973581">
        <w:rPr>
          <w:rFonts w:ascii="Times New Roman" w:hAnsi="Times New Roman" w:cs="Times New Roman"/>
          <w:sz w:val="24"/>
          <w:szCs w:val="24"/>
        </w:rPr>
        <w:t>Дети трудятся все лето: высаживают цветы, поливают… Территорию в 2,9 га весь год надо содержать в порядке и это, поверьте, общими  усилиями удается. Создается уют, особый интерьер в каждом классе. На основании информации, которую представляют классные руководители, с</w:t>
      </w:r>
      <w:r w:rsidR="00861332" w:rsidRPr="00973581">
        <w:rPr>
          <w:rFonts w:ascii="Times New Roman" w:hAnsi="Times New Roman" w:cs="Times New Roman"/>
          <w:sz w:val="24"/>
          <w:szCs w:val="24"/>
        </w:rPr>
        <w:t>егодня со словами благодарности я обращаюсь в Ваш адрес уважаемые родители, что вы в течение пятой трудовой четверти</w:t>
      </w:r>
      <w:r w:rsidR="007B6491" w:rsidRPr="00973581">
        <w:rPr>
          <w:rFonts w:ascii="Times New Roman" w:hAnsi="Times New Roman" w:cs="Times New Roman"/>
          <w:sz w:val="24"/>
          <w:szCs w:val="24"/>
        </w:rPr>
        <w:t>,</w:t>
      </w:r>
      <w:r w:rsidR="00861332" w:rsidRPr="00973581">
        <w:rPr>
          <w:rFonts w:ascii="Times New Roman" w:hAnsi="Times New Roman" w:cs="Times New Roman"/>
          <w:sz w:val="24"/>
          <w:szCs w:val="24"/>
        </w:rPr>
        <w:t xml:space="preserve"> не смотря на свои заботы, принимаете участие в ремонте школы</w:t>
      </w:r>
      <w:r w:rsidR="007B6491" w:rsidRPr="00973581">
        <w:rPr>
          <w:rFonts w:ascii="Times New Roman" w:hAnsi="Times New Roman" w:cs="Times New Roman"/>
          <w:sz w:val="24"/>
          <w:szCs w:val="24"/>
        </w:rPr>
        <w:t>. Адресная благодарность – приказ о поощрении на информационном стенде (приказ №</w:t>
      </w:r>
      <w:r w:rsidR="0038207E" w:rsidRPr="00973581">
        <w:rPr>
          <w:rFonts w:ascii="Times New Roman" w:hAnsi="Times New Roman" w:cs="Times New Roman"/>
          <w:sz w:val="24"/>
          <w:szCs w:val="24"/>
        </w:rPr>
        <w:t>185 от 29.08.2017 года).</w:t>
      </w:r>
    </w:p>
    <w:p w:rsidR="00532B79" w:rsidRPr="00973581" w:rsidRDefault="00120D4A" w:rsidP="002C7A7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7198" w:rsidRPr="00973581">
        <w:rPr>
          <w:rFonts w:ascii="Times New Roman" w:hAnsi="Times New Roman" w:cs="Times New Roman"/>
          <w:sz w:val="24"/>
          <w:szCs w:val="24"/>
        </w:rPr>
        <w:t xml:space="preserve"> </w:t>
      </w:r>
      <w:r w:rsidR="00532B79" w:rsidRPr="00973581">
        <w:rPr>
          <w:rFonts w:ascii="Times New Roman" w:hAnsi="Times New Roman" w:cs="Times New Roman"/>
          <w:sz w:val="24"/>
          <w:szCs w:val="24"/>
        </w:rPr>
        <w:t xml:space="preserve">Особая благодарность </w:t>
      </w:r>
      <w:proofErr w:type="spellStart"/>
      <w:r w:rsidR="00532B79" w:rsidRPr="00973581">
        <w:rPr>
          <w:rFonts w:ascii="Times New Roman" w:hAnsi="Times New Roman" w:cs="Times New Roman"/>
          <w:sz w:val="24"/>
          <w:szCs w:val="24"/>
        </w:rPr>
        <w:t>Мертикову</w:t>
      </w:r>
      <w:proofErr w:type="spellEnd"/>
      <w:r w:rsidR="00532B79" w:rsidRPr="00973581">
        <w:rPr>
          <w:rFonts w:ascii="Times New Roman" w:hAnsi="Times New Roman" w:cs="Times New Roman"/>
          <w:sz w:val="24"/>
          <w:szCs w:val="24"/>
        </w:rPr>
        <w:t xml:space="preserve"> А.С. (покосы, ремонт санузлов, ремонт сантехники, эвакуационных выходов и др.), </w:t>
      </w:r>
      <w:proofErr w:type="spellStart"/>
      <w:r w:rsidR="00532B79" w:rsidRPr="00973581">
        <w:rPr>
          <w:rFonts w:ascii="Times New Roman" w:hAnsi="Times New Roman" w:cs="Times New Roman"/>
          <w:sz w:val="24"/>
          <w:szCs w:val="24"/>
        </w:rPr>
        <w:t>Пахомкину</w:t>
      </w:r>
      <w:proofErr w:type="spellEnd"/>
      <w:r w:rsidR="00532B79" w:rsidRPr="00973581">
        <w:rPr>
          <w:rFonts w:ascii="Times New Roman" w:hAnsi="Times New Roman" w:cs="Times New Roman"/>
          <w:sz w:val="24"/>
          <w:szCs w:val="24"/>
        </w:rPr>
        <w:t xml:space="preserve"> Д.А. (за экстренную помощь – подвоз строительных материалов), </w:t>
      </w:r>
      <w:proofErr w:type="spellStart"/>
      <w:r w:rsidR="00532B79" w:rsidRPr="00973581">
        <w:rPr>
          <w:rFonts w:ascii="Times New Roman" w:hAnsi="Times New Roman" w:cs="Times New Roman"/>
          <w:sz w:val="24"/>
          <w:szCs w:val="24"/>
        </w:rPr>
        <w:t>Сторожилову</w:t>
      </w:r>
      <w:proofErr w:type="spellEnd"/>
      <w:r w:rsidR="00532B79" w:rsidRPr="00973581">
        <w:rPr>
          <w:rFonts w:ascii="Times New Roman" w:hAnsi="Times New Roman" w:cs="Times New Roman"/>
          <w:sz w:val="24"/>
          <w:szCs w:val="24"/>
        </w:rPr>
        <w:t xml:space="preserve"> Е.В. (покосы)</w:t>
      </w:r>
      <w:r w:rsidR="002D7198" w:rsidRPr="00973581">
        <w:rPr>
          <w:rFonts w:ascii="Times New Roman" w:hAnsi="Times New Roman" w:cs="Times New Roman"/>
          <w:sz w:val="24"/>
          <w:szCs w:val="24"/>
        </w:rPr>
        <w:t xml:space="preserve"> благодарственные письма по месту работы.</w:t>
      </w:r>
    </w:p>
    <w:p w:rsidR="007B6491" w:rsidRPr="00973581" w:rsidRDefault="007B6491" w:rsidP="002C7A72">
      <w:pPr>
        <w:pStyle w:val="a3"/>
        <w:spacing w:line="240" w:lineRule="auto"/>
        <w:ind w:left="142" w:firstLine="12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B57" w:rsidRDefault="00AE0546" w:rsidP="002C7A72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57B57" w:rsidRDefault="00D57B57" w:rsidP="002C7A72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C7A72" w:rsidRDefault="00D57B57" w:rsidP="00D57B57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E0546" w:rsidRPr="00973581" w:rsidRDefault="00AE0546" w:rsidP="002C7A72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>Финансовое</w:t>
      </w:r>
    </w:p>
    <w:p w:rsidR="00AE0546" w:rsidRPr="00973581" w:rsidRDefault="00AE0546" w:rsidP="00AE054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="00120D4A" w:rsidRPr="0097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581">
        <w:rPr>
          <w:rFonts w:ascii="Times New Roman" w:hAnsi="Times New Roman" w:cs="Times New Roman"/>
          <w:b/>
          <w:sz w:val="24"/>
          <w:szCs w:val="24"/>
        </w:rPr>
        <w:t xml:space="preserve">жизнедеятельности </w:t>
      </w:r>
      <w:r w:rsidR="00120D4A" w:rsidRPr="009735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3581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proofErr w:type="gramEnd"/>
    </w:p>
    <w:p w:rsidR="00AE0546" w:rsidRPr="00973581" w:rsidRDefault="00120D4A" w:rsidP="00120D4A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E0546" w:rsidRPr="00973581">
        <w:rPr>
          <w:rFonts w:ascii="Times New Roman" w:hAnsi="Times New Roman" w:cs="Times New Roman"/>
          <w:b/>
          <w:sz w:val="24"/>
          <w:szCs w:val="24"/>
        </w:rPr>
        <w:t>учреждения в   2016-2017  учебном</w:t>
      </w:r>
      <w:r w:rsidRPr="0097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546" w:rsidRPr="0097358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4"/>
        <w:tblW w:w="0" w:type="auto"/>
        <w:tblInd w:w="-885" w:type="dxa"/>
        <w:tblLook w:val="04A0"/>
      </w:tblPr>
      <w:tblGrid>
        <w:gridCol w:w="1089"/>
        <w:gridCol w:w="6917"/>
        <w:gridCol w:w="2126"/>
      </w:tblGrid>
      <w:tr w:rsidR="00AE0546" w:rsidRPr="00973581" w:rsidTr="006102A3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46" w:rsidRPr="00973581" w:rsidRDefault="00AE0546" w:rsidP="00AE05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, коп)</w:t>
            </w:r>
          </w:p>
        </w:tc>
      </w:tr>
      <w:tr w:rsidR="00AE0546" w:rsidRPr="00973581" w:rsidTr="00973581">
        <w:trPr>
          <w:trHeight w:val="8606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 и муниципальный бюджеты: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Документы строгой отчетности, стенды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договорных обязательств: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- вывоз бытовых отходов 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водоснабжение и водоотведение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 сервисное обслуживание и ремонт системы очистки воды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-энергоснабжение 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снабжение тепловой  энергией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оказание услуг связи (интернет)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оказание услуг связи (телефон)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дератизация от грызунов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дезинсекция (май-сентябрь)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дезинсекция территории от комаров и клещей (июль)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лицензия права использования программ для ЭВМ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использование кнопки экстренного вызова группы  быстрого     реагирования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ПОПАК «Стрелец-Мониторинг»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медицинский осмотр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установка видеонаблюдения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Школьное молоко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льготное питание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программа производственного контроля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обслуживание установок охранно-пожарной сигнализации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6 438,58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09 018,42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5 457, 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2 40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38 321,8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15 00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687 101,88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9 235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7 206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4 30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4 70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0109,71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29 873,00 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59 670 (в месяц)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7 100 (в месяц)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11 829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66 504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Итого 1 661 750,00</w:t>
            </w:r>
          </w:p>
        </w:tc>
      </w:tr>
      <w:tr w:rsidR="00AE0546" w:rsidRPr="00973581" w:rsidTr="006102A3">
        <w:trPr>
          <w:trHeight w:val="1380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0546" w:rsidRPr="00973581" w:rsidRDefault="00AE0546" w:rsidP="006102A3">
            <w:pPr>
              <w:pStyle w:val="a3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0546" w:rsidRPr="00973581" w:rsidRDefault="002C7A72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е пожертвования родителей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школы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бслуживание оргтехники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63 43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46" w:rsidRPr="00973581" w:rsidTr="006102A3">
        <w:trPr>
          <w:trHeight w:val="2610"/>
        </w:trPr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46" w:rsidRPr="00973581" w:rsidRDefault="00AE0546" w:rsidP="006102A3">
            <w:pPr>
              <w:pStyle w:val="a3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Спонсорская помощь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ООО «Газпром ПХГ»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установка двухблочных дверей коридоров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-согласование расписания уроков, звонков, кружковой деятельности в </w:t>
            </w:r>
            <w:proofErr w:type="spellStart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ФБУЗе</w:t>
            </w:r>
            <w:proofErr w:type="spellEnd"/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ИП Климанова Г.П.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Кайрене</w:t>
            </w:r>
            <w:proofErr w:type="spellEnd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973581">
              <w:rPr>
                <w:rFonts w:ascii="Times New Roman" w:hAnsi="Times New Roman" w:cs="Times New Roman"/>
                <w:sz w:val="24"/>
                <w:szCs w:val="24"/>
              </w:rPr>
              <w:t xml:space="preserve"> А.С-Х.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- Подарок родителей (телеф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4346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sz w:val="24"/>
                <w:szCs w:val="24"/>
              </w:rPr>
              <w:t>2 780</w:t>
            </w:r>
          </w:p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228 126,00</w:t>
            </w:r>
          </w:p>
        </w:tc>
      </w:tr>
      <w:tr w:rsidR="00AE0546" w:rsidRPr="00973581" w:rsidTr="006102A3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546" w:rsidRPr="00973581" w:rsidRDefault="00AE0546" w:rsidP="006102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81">
              <w:rPr>
                <w:rFonts w:ascii="Times New Roman" w:hAnsi="Times New Roman" w:cs="Times New Roman"/>
                <w:b/>
                <w:sz w:val="24"/>
                <w:szCs w:val="24"/>
              </w:rPr>
              <w:t>2 115 333,00</w:t>
            </w:r>
          </w:p>
        </w:tc>
      </w:tr>
    </w:tbl>
    <w:p w:rsidR="00C56701" w:rsidRPr="00D57B57" w:rsidRDefault="00C56701" w:rsidP="00D57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428" w:rsidRPr="00D57B57" w:rsidRDefault="00D57B57" w:rsidP="009177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B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547361" w:rsidRPr="00D57B57">
        <w:rPr>
          <w:rFonts w:ascii="Times New Roman" w:hAnsi="Times New Roman" w:cs="Times New Roman"/>
          <w:b/>
          <w:sz w:val="24"/>
          <w:szCs w:val="24"/>
        </w:rPr>
        <w:t>Планируемое финансирование.</w:t>
      </w:r>
    </w:p>
    <w:p w:rsidR="00547361" w:rsidRPr="00973581" w:rsidRDefault="00547361" w:rsidP="009177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7361" w:rsidRPr="00973581" w:rsidRDefault="00547361" w:rsidP="005473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родолжить замену оконных блоков.</w:t>
      </w:r>
    </w:p>
    <w:p w:rsidR="00547361" w:rsidRPr="00973581" w:rsidRDefault="00547361" w:rsidP="005473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Восстановление ограждения школьной территории.</w:t>
      </w:r>
    </w:p>
    <w:p w:rsidR="00547361" w:rsidRPr="00973581" w:rsidRDefault="00547361" w:rsidP="005473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Капитальный ремонт библиотеки.</w:t>
      </w:r>
    </w:p>
    <w:p w:rsidR="00547361" w:rsidRDefault="00547361" w:rsidP="005473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Ремонт системы отопления и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канализирования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>.</w:t>
      </w:r>
    </w:p>
    <w:p w:rsidR="0049071F" w:rsidRPr="00973581" w:rsidRDefault="0049071F" w:rsidP="005473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кровли.</w:t>
      </w:r>
    </w:p>
    <w:p w:rsidR="00703D8F" w:rsidRPr="00973581" w:rsidRDefault="001A30B0" w:rsidP="001A30B0">
      <w:pPr>
        <w:jc w:val="both"/>
        <w:rPr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В школе действует Положение о запрете пользования сотовой связью. Экстренные звонки можно адресовать на номер стационарного телефона 977-020. Это значит, что ответственность администрации школы и сотрудников за сохранность  </w:t>
      </w:r>
      <w:r w:rsidRPr="00973581">
        <w:rPr>
          <w:rFonts w:ascii="Times New Roman" w:hAnsi="Times New Roman" w:cs="Times New Roman"/>
          <w:b/>
          <w:sz w:val="24"/>
          <w:szCs w:val="24"/>
          <w:u w:val="single"/>
        </w:rPr>
        <w:t>сотовых телефонов отпадает сама собой</w:t>
      </w:r>
      <w:r w:rsidRPr="00973581">
        <w:rPr>
          <w:rFonts w:ascii="Times New Roman" w:hAnsi="Times New Roman" w:cs="Times New Roman"/>
          <w:sz w:val="24"/>
          <w:szCs w:val="24"/>
        </w:rPr>
        <w:t>.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С  01.09.2017 года школа работает в полном учебном режиме.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На педагогическом совет</w:t>
      </w:r>
      <w:r w:rsidR="00703D8F" w:rsidRPr="00973581">
        <w:rPr>
          <w:rFonts w:ascii="Times New Roman" w:hAnsi="Times New Roman" w:cs="Times New Roman"/>
          <w:sz w:val="24"/>
          <w:szCs w:val="24"/>
        </w:rPr>
        <w:t>е 30.08.2017</w:t>
      </w:r>
      <w:r w:rsidRPr="00973581">
        <w:rPr>
          <w:rFonts w:ascii="Times New Roman" w:hAnsi="Times New Roman" w:cs="Times New Roman"/>
          <w:sz w:val="24"/>
          <w:szCs w:val="24"/>
        </w:rPr>
        <w:t xml:space="preserve"> года принят учебно-воспитательный план на новый учебный год, который призван обеспечить реализацию права каждого обучающегося на получение образования, выявляя и развивая способности каждого обучающегося, формируя духовно богатую, свободную, физически здоровую, творчески мыслящую личность, обладающую прочными знаниями за курс средней школы, и способную к продолжению образования, трудовой деятельности, к жизни в семье и обществе. </w:t>
      </w:r>
      <w:proofErr w:type="gramEnd"/>
    </w:p>
    <w:p w:rsidR="001A30B0" w:rsidRPr="00973581" w:rsidRDefault="001A30B0" w:rsidP="001A3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одписан акт готовности школы к учебному году, возобновлены договоры с обслуживающими организациями. Школа, получившая статус юридического лица, заключила договоры с организациями, обеспечивающими возможность нормального функционирования ОУ: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- техническое обслуживание пожарной сигнализации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- вывоз бытовых отходов, 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- отпуск воды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- энергоснабжение 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- услуги телефонной связи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- обслуживание сети Интернет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- поставка продуктов питания; молока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- дератизации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- теплоснабжение и т.д.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Оплата по вышеуказанным договорам производится за счет </w:t>
      </w:r>
      <w:r w:rsidR="00383FB4" w:rsidRPr="00973581">
        <w:rPr>
          <w:rFonts w:ascii="Times New Roman" w:hAnsi="Times New Roman" w:cs="Times New Roman"/>
          <w:sz w:val="24"/>
          <w:szCs w:val="24"/>
        </w:rPr>
        <w:t xml:space="preserve">федерального и муниципального бюджетов. </w:t>
      </w:r>
      <w:r w:rsidRPr="00973581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 </w:t>
      </w:r>
      <w:r w:rsidR="00703D8F" w:rsidRPr="00973581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 w:rsidRPr="00973581">
        <w:rPr>
          <w:rFonts w:ascii="Times New Roman" w:hAnsi="Times New Roman" w:cs="Times New Roman"/>
          <w:sz w:val="24"/>
          <w:szCs w:val="24"/>
        </w:rPr>
        <w:t xml:space="preserve"> аварийное освещение школы</w:t>
      </w:r>
      <w:r w:rsidR="00703D8F" w:rsidRPr="00973581">
        <w:rPr>
          <w:rFonts w:ascii="Times New Roman" w:hAnsi="Times New Roman" w:cs="Times New Roman"/>
          <w:sz w:val="24"/>
          <w:szCs w:val="24"/>
        </w:rPr>
        <w:t xml:space="preserve"> и видеонаблюдение</w:t>
      </w:r>
      <w:r w:rsidRPr="00973581">
        <w:rPr>
          <w:rFonts w:ascii="Times New Roman" w:hAnsi="Times New Roman" w:cs="Times New Roman"/>
          <w:sz w:val="24"/>
          <w:szCs w:val="24"/>
        </w:rPr>
        <w:t>.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lastRenderedPageBreak/>
        <w:t xml:space="preserve">        На начало учебного года составлено и согласовано с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ФБУЗом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 расписание уроков, звонков, внеурочной занятости.</w:t>
      </w:r>
    </w:p>
    <w:p w:rsidR="001A30B0" w:rsidRPr="00973581" w:rsidRDefault="001A30B0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Начали работу кружки, спортивные секции, организовано дополнительное образование по направлениям: спортивное, музыкальное, краеведческое (в школе действует школьный</w:t>
      </w:r>
      <w:r w:rsidR="00703D8F" w:rsidRPr="00973581">
        <w:rPr>
          <w:rFonts w:ascii="Times New Roman" w:hAnsi="Times New Roman" w:cs="Times New Roman"/>
          <w:sz w:val="24"/>
          <w:szCs w:val="24"/>
        </w:rPr>
        <w:t xml:space="preserve"> музей и группа обучающихся  «Поиск»,  собирающая информацию для музея</w:t>
      </w:r>
      <w:r w:rsidR="0038207E" w:rsidRPr="00973581">
        <w:rPr>
          <w:rFonts w:ascii="Times New Roman" w:hAnsi="Times New Roman" w:cs="Times New Roman"/>
          <w:sz w:val="24"/>
          <w:szCs w:val="24"/>
        </w:rPr>
        <w:t>).</w:t>
      </w:r>
    </w:p>
    <w:p w:rsidR="00F07D7D" w:rsidRPr="00F07D7D" w:rsidRDefault="001A30B0" w:rsidP="00F07D7D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На базе школы продолжает работу </w:t>
      </w:r>
      <w:r w:rsidR="00F07D7D">
        <w:rPr>
          <w:rFonts w:ascii="Times New Roman" w:hAnsi="Times New Roman" w:cs="Times New Roman"/>
          <w:sz w:val="24"/>
          <w:szCs w:val="24"/>
        </w:rPr>
        <w:t xml:space="preserve"> МБУДО «</w:t>
      </w:r>
      <w:r w:rsidRPr="00973581">
        <w:rPr>
          <w:rFonts w:ascii="Times New Roman" w:hAnsi="Times New Roman" w:cs="Times New Roman"/>
          <w:sz w:val="24"/>
          <w:szCs w:val="24"/>
        </w:rPr>
        <w:t>ДШИ №1</w:t>
      </w:r>
      <w:r w:rsidR="00F07D7D">
        <w:rPr>
          <w:rFonts w:ascii="Times New Roman" w:hAnsi="Times New Roman" w:cs="Times New Roman"/>
          <w:sz w:val="24"/>
          <w:szCs w:val="24"/>
        </w:rPr>
        <w:t>» Саратовского района Саратовской</w:t>
      </w:r>
      <w:r w:rsidR="00F07D7D">
        <w:rPr>
          <w:rFonts w:ascii="Times New Roman" w:hAnsi="Times New Roman" w:cs="Times New Roman"/>
          <w:sz w:val="24"/>
          <w:szCs w:val="24"/>
        </w:rPr>
        <w:tab/>
        <w:t xml:space="preserve"> области</w:t>
      </w:r>
      <w:r w:rsidRPr="009735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D7D" w:rsidRDefault="00F07D7D" w:rsidP="00F07D7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 в филиале обучается 152 ребенка на пяти исполнительских отделениях:</w:t>
      </w:r>
    </w:p>
    <w:p w:rsidR="00F07D7D" w:rsidRDefault="00F07D7D" w:rsidP="00F07D7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музыкального исполнительства (фортепиано);</w:t>
      </w:r>
    </w:p>
    <w:p w:rsidR="00F07D7D" w:rsidRDefault="00F07D7D" w:rsidP="00F07D7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ое отделение (эстрадное пение);</w:t>
      </w:r>
    </w:p>
    <w:p w:rsidR="00F07D7D" w:rsidRDefault="00F07D7D" w:rsidP="00F07D7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хореографического искусства;</w:t>
      </w:r>
    </w:p>
    <w:p w:rsidR="00F07D7D" w:rsidRDefault="00F07D7D" w:rsidP="00F07D7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пись;</w:t>
      </w:r>
    </w:p>
    <w:p w:rsidR="00F07D7D" w:rsidRDefault="00F07D7D" w:rsidP="00F07D7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-прикладное искусство.</w:t>
      </w:r>
    </w:p>
    <w:p w:rsidR="00F07D7D" w:rsidRDefault="00F07D7D" w:rsidP="00F07D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задача детской школы искусств – приобщение ребенка к музыке, к искусству. Ребенок не только учиться играть на инструменте, петь, танцевать или рисовать – он учиться приносить радость людям. Т.о. музыкальное образование дает ребенку эстетическое, нравственное воспитание и духовное развитие.</w:t>
      </w:r>
    </w:p>
    <w:p w:rsidR="00F07D7D" w:rsidRDefault="00F07D7D" w:rsidP="00F07D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в ДШИ воспитывают волю и дисциплину</w:t>
      </w:r>
    </w:p>
    <w:p w:rsidR="00F07D7D" w:rsidRDefault="00F07D7D" w:rsidP="00F07D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имаясь </w:t>
      </w:r>
      <w:proofErr w:type="gramStart"/>
      <w:r>
        <w:rPr>
          <w:rFonts w:ascii="Times New Roman" w:hAnsi="Times New Roman"/>
          <w:sz w:val="24"/>
          <w:szCs w:val="24"/>
        </w:rPr>
        <w:t>музыкой</w:t>
      </w:r>
      <w:proofErr w:type="gramEnd"/>
      <w:r>
        <w:rPr>
          <w:rFonts w:ascii="Times New Roman" w:hAnsi="Times New Roman"/>
          <w:sz w:val="24"/>
          <w:szCs w:val="24"/>
        </w:rPr>
        <w:t xml:space="preserve"> ребенок развивает и математические способности, учится пространственно мыслить.</w:t>
      </w:r>
    </w:p>
    <w:p w:rsidR="00F07D7D" w:rsidRDefault="00F07D7D" w:rsidP="00F07D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творчеством помогают в запоминании иностранных слов, играющие и поющие дети лучше говорят и пишут.</w:t>
      </w:r>
    </w:p>
    <w:p w:rsidR="00F07D7D" w:rsidRDefault="00F07D7D" w:rsidP="00F07D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музыкой стимулируют мозговую деятельность, развивают навыки общения.</w:t>
      </w:r>
    </w:p>
    <w:p w:rsidR="00F07D7D" w:rsidRDefault="00F07D7D" w:rsidP="00F07D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артиста на сцене приучает к умению собираться в нужный момент.</w:t>
      </w:r>
    </w:p>
    <w:p w:rsidR="00F07D7D" w:rsidRPr="00F07D7D" w:rsidRDefault="00F07D7D" w:rsidP="001A30B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родители должны всемерно </w:t>
      </w:r>
      <w:proofErr w:type="gramStart"/>
      <w:r>
        <w:rPr>
          <w:rFonts w:ascii="Times New Roman" w:hAnsi="Times New Roman"/>
          <w:sz w:val="24"/>
          <w:szCs w:val="24"/>
        </w:rPr>
        <w:t>помогать ребенку всесторонне развиваться</w:t>
      </w:r>
      <w:proofErr w:type="gramEnd"/>
      <w:r>
        <w:rPr>
          <w:rFonts w:ascii="Times New Roman" w:hAnsi="Times New Roman"/>
          <w:sz w:val="24"/>
          <w:szCs w:val="24"/>
        </w:rPr>
        <w:t>, регулировать учебную нагрузку, следить за его успехами, поощрять творческие начинания, быть ему другом и первым помощником.</w:t>
      </w:r>
    </w:p>
    <w:p w:rsidR="001A30B0" w:rsidRPr="00973581" w:rsidRDefault="00383FB4" w:rsidP="001A30B0">
      <w:pPr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sz w:val="24"/>
          <w:szCs w:val="24"/>
        </w:rPr>
        <w:t xml:space="preserve">                  </w:t>
      </w:r>
      <w:r w:rsidR="001A30B0" w:rsidRPr="00973581">
        <w:rPr>
          <w:rFonts w:ascii="Times New Roman" w:hAnsi="Times New Roman" w:cs="Times New Roman"/>
          <w:sz w:val="24"/>
          <w:szCs w:val="24"/>
        </w:rPr>
        <w:t>Учащиеся, заканчивающие школу искусств, получают документ государственного образца, гарантирующий профессиональное образование, а значит трудоустройство и поступление в средне специальные и высшие учебные заведения.</w:t>
      </w:r>
    </w:p>
    <w:p w:rsidR="001A30B0" w:rsidRPr="00973581" w:rsidRDefault="001A30B0" w:rsidP="00F07D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Организованы  2-е группы продленного дня – 2-4 классы.</w:t>
      </w:r>
      <w:r w:rsidR="002D6434" w:rsidRPr="00973581">
        <w:rPr>
          <w:rFonts w:ascii="Times New Roman" w:hAnsi="Times New Roman" w:cs="Times New Roman"/>
          <w:sz w:val="24"/>
          <w:szCs w:val="24"/>
        </w:rPr>
        <w:t xml:space="preserve"> </w:t>
      </w:r>
      <w:r w:rsidRPr="00973581">
        <w:rPr>
          <w:rFonts w:ascii="Times New Roman" w:hAnsi="Times New Roman" w:cs="Times New Roman"/>
          <w:sz w:val="24"/>
          <w:szCs w:val="24"/>
        </w:rPr>
        <w:t>Общее количество учащихся в ГПД – 50 человек, из которых 1</w:t>
      </w:r>
      <w:r w:rsidR="007C0DE9" w:rsidRPr="00973581">
        <w:rPr>
          <w:rFonts w:ascii="Times New Roman" w:hAnsi="Times New Roman" w:cs="Times New Roman"/>
          <w:sz w:val="24"/>
          <w:szCs w:val="24"/>
        </w:rPr>
        <w:t>4</w:t>
      </w:r>
      <w:r w:rsidRPr="00973581">
        <w:rPr>
          <w:rFonts w:ascii="Times New Roman" w:hAnsi="Times New Roman" w:cs="Times New Roman"/>
          <w:sz w:val="24"/>
          <w:szCs w:val="24"/>
        </w:rPr>
        <w:t xml:space="preserve"> человек будут обеспечены бесплатным питанием (обед). Кроме того, </w:t>
      </w:r>
      <w:r w:rsidR="007C0DE9" w:rsidRPr="00973581">
        <w:rPr>
          <w:rFonts w:ascii="Times New Roman" w:hAnsi="Times New Roman" w:cs="Times New Roman"/>
          <w:sz w:val="24"/>
          <w:szCs w:val="24"/>
        </w:rPr>
        <w:t>119</w:t>
      </w:r>
      <w:r w:rsidRPr="00973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0DE9" w:rsidRPr="00973581">
        <w:rPr>
          <w:rFonts w:ascii="Times New Roman" w:hAnsi="Times New Roman" w:cs="Times New Roman"/>
          <w:sz w:val="24"/>
          <w:szCs w:val="24"/>
        </w:rPr>
        <w:t>об</w:t>
      </w:r>
      <w:r w:rsidRPr="00973581">
        <w:rPr>
          <w:rFonts w:ascii="Times New Roman" w:hAnsi="Times New Roman" w:cs="Times New Roman"/>
          <w:sz w:val="24"/>
          <w:szCs w:val="24"/>
        </w:rPr>
        <w:t>уча</w:t>
      </w:r>
      <w:r w:rsidR="007C0DE9" w:rsidRPr="00973581">
        <w:rPr>
          <w:rFonts w:ascii="Times New Roman" w:hAnsi="Times New Roman" w:cs="Times New Roman"/>
          <w:sz w:val="24"/>
          <w:szCs w:val="24"/>
        </w:rPr>
        <w:t>ю</w:t>
      </w:r>
      <w:r w:rsidRPr="00973581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из малообеспеченных семей будут компенсироваться расходы на питание в размере 10 рублей в день на человека.</w:t>
      </w:r>
      <w:r w:rsidRPr="00973581">
        <w:rPr>
          <w:sz w:val="24"/>
          <w:szCs w:val="24"/>
        </w:rPr>
        <w:t xml:space="preserve">    </w:t>
      </w:r>
    </w:p>
    <w:p w:rsidR="001A30B0" w:rsidRPr="00973581" w:rsidRDefault="006457F6" w:rsidP="00F07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sz w:val="24"/>
          <w:szCs w:val="24"/>
        </w:rPr>
        <w:t xml:space="preserve">          </w:t>
      </w:r>
      <w:r w:rsidR="001A30B0" w:rsidRPr="00973581">
        <w:rPr>
          <w:sz w:val="24"/>
          <w:szCs w:val="24"/>
        </w:rPr>
        <w:t xml:space="preserve"> </w:t>
      </w:r>
      <w:r w:rsidR="001A30B0" w:rsidRPr="00973581">
        <w:rPr>
          <w:rFonts w:ascii="Times New Roman" w:hAnsi="Times New Roman" w:cs="Times New Roman"/>
          <w:sz w:val="24"/>
          <w:szCs w:val="24"/>
        </w:rPr>
        <w:t>Столовая работает в режиме организованно</w:t>
      </w:r>
      <w:r w:rsidR="00A76308" w:rsidRPr="00973581">
        <w:rPr>
          <w:rFonts w:ascii="Times New Roman" w:hAnsi="Times New Roman" w:cs="Times New Roman"/>
          <w:sz w:val="24"/>
          <w:szCs w:val="24"/>
        </w:rPr>
        <w:t>го горячего питания с 04.09.2017 года по графику</w:t>
      </w:r>
      <w:r w:rsidR="001A30B0" w:rsidRPr="00973581">
        <w:rPr>
          <w:rFonts w:ascii="Times New Roman" w:hAnsi="Times New Roman" w:cs="Times New Roman"/>
          <w:sz w:val="24"/>
          <w:szCs w:val="24"/>
        </w:rPr>
        <w:t>.</w:t>
      </w:r>
    </w:p>
    <w:p w:rsidR="001A30B0" w:rsidRPr="00973581" w:rsidRDefault="006A3596" w:rsidP="00F07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30B0" w:rsidRPr="00973581">
        <w:rPr>
          <w:rFonts w:ascii="Times New Roman" w:hAnsi="Times New Roman" w:cs="Times New Roman"/>
          <w:sz w:val="24"/>
          <w:szCs w:val="24"/>
        </w:rPr>
        <w:t xml:space="preserve">Создана </w:t>
      </w:r>
      <w:proofErr w:type="spellStart"/>
      <w:r w:rsidR="001A30B0" w:rsidRPr="00973581">
        <w:rPr>
          <w:rFonts w:ascii="Times New Roman" w:hAnsi="Times New Roman" w:cs="Times New Roman"/>
          <w:sz w:val="24"/>
          <w:szCs w:val="24"/>
        </w:rPr>
        <w:t>бракер</w:t>
      </w:r>
      <w:r w:rsidRPr="00973581">
        <w:rPr>
          <w:rFonts w:ascii="Times New Roman" w:hAnsi="Times New Roman" w:cs="Times New Roman"/>
          <w:sz w:val="24"/>
          <w:szCs w:val="24"/>
        </w:rPr>
        <w:t>ажная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комиссия.</w:t>
      </w:r>
    </w:p>
    <w:p w:rsidR="00F07D7D" w:rsidRDefault="00F07D7D" w:rsidP="00F07D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B3E" w:rsidRPr="00973581" w:rsidRDefault="00BB6B3E" w:rsidP="00F07D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81">
        <w:rPr>
          <w:rFonts w:ascii="Times New Roman" w:hAnsi="Times New Roman" w:cs="Times New Roman"/>
          <w:b/>
          <w:sz w:val="24"/>
          <w:szCs w:val="24"/>
        </w:rPr>
        <w:lastRenderedPageBreak/>
        <w:t>Медицинское обслуживание.</w:t>
      </w:r>
    </w:p>
    <w:p w:rsidR="001A30B0" w:rsidRPr="00973581" w:rsidRDefault="001A30B0" w:rsidP="00503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   Состояние здоровья подрастающего поколения - важнейший показатель благополучия общества и государства. Ухудшение здоровья детей школьного возраста в России стал не только медицинской, но и серьезной педагогической проблемой. По статистике состояния здоровья большую группу составляют дети, находящиеся «между здоровьем и болезнью». Все это обуславливает необходимость формирование щадящей среды, где учитываются трудности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в процессе обучения, и предлагается квалифицированная педагогическая поддержка.</w:t>
      </w:r>
    </w:p>
    <w:p w:rsidR="001A30B0" w:rsidRPr="00973581" w:rsidRDefault="001A30B0" w:rsidP="005031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Здоровый образ жизни воспитывается  не только в спортивных секциях по футболу, баскетболу, волейболу, ОФП, но и  на учебных занятиях.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направленность урока анализируется  с помощь анкет. Эффективность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 направленности уроков составляет 80%.     </w:t>
      </w:r>
    </w:p>
    <w:p w:rsidR="001A30B0" w:rsidRPr="00973581" w:rsidRDefault="001A30B0" w:rsidP="00503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   Подготовлен медицинский  кабинет в плане организации мероприятий по лечебно-оздоровительной работе с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(под контролем флюорографическое обследование детей с 15-летнего возраста, профилактические мероприятия против туберкулеза с 1 по 11 классы, осмотры диспансерных больных в ЦРБ п. Жасминный, осмотр детей на педикулез и внешний вид в течение года).</w:t>
      </w:r>
    </w:p>
    <w:p w:rsidR="001A30B0" w:rsidRPr="00973581" w:rsidRDefault="001A30B0" w:rsidP="00503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В связи с мерами по повышению ответственности за жизнь и безопасность обучающихся и сотрудников, соблюдается пропускной режим, организовано круглосуточное  дежурство сотрудников школы с 7.30 до 17.00 – дежурный администратор, с 17.00 до 19.00 – дежурный сотрудник из обслуживающего персонала, с 19.00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3581">
        <w:rPr>
          <w:rFonts w:ascii="Times New Roman" w:hAnsi="Times New Roman" w:cs="Times New Roman"/>
          <w:sz w:val="24"/>
          <w:szCs w:val="24"/>
        </w:rPr>
        <w:t xml:space="preserve"> 7.30 – ночной сторож. В течение дня – дежурный преподаватель и класс.</w:t>
      </w:r>
    </w:p>
    <w:p w:rsidR="001A30B0" w:rsidRPr="00973581" w:rsidRDefault="001A30B0" w:rsidP="00503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73581">
        <w:rPr>
          <w:rFonts w:ascii="Times New Roman" w:hAnsi="Times New Roman" w:cs="Times New Roman"/>
          <w:sz w:val="24"/>
          <w:szCs w:val="24"/>
        </w:rPr>
        <w:t xml:space="preserve">Родителям важно вести беседы с целью разъяснения детям персональной ответственности за нарушение общественного порядка, курение в школе и на пришкольной территории, неосторожное обращение с пожарными ручными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>, недопустимость появления на школьной территории в вечернее время, в том числе на транспортных средствах (органами МЧС введены штрафные санкции за въезд на пришкольную территорию, случаи вынесения штрафных санкций практиковались в  летний период).</w:t>
      </w:r>
      <w:proofErr w:type="gramEnd"/>
      <w:r w:rsidR="00BB6B3E" w:rsidRPr="00973581">
        <w:rPr>
          <w:rFonts w:ascii="Times New Roman" w:hAnsi="Times New Roman" w:cs="Times New Roman"/>
          <w:sz w:val="24"/>
          <w:szCs w:val="24"/>
        </w:rPr>
        <w:t xml:space="preserve"> </w:t>
      </w:r>
      <w:r w:rsidR="00FD5363" w:rsidRPr="00973581">
        <w:rPr>
          <w:rFonts w:ascii="Times New Roman" w:hAnsi="Times New Roman" w:cs="Times New Roman"/>
          <w:sz w:val="24"/>
          <w:szCs w:val="24"/>
        </w:rPr>
        <w:t>Просим обратить внимание на о</w:t>
      </w:r>
      <w:r w:rsidR="00BB6B3E" w:rsidRPr="00973581">
        <w:rPr>
          <w:rFonts w:ascii="Times New Roman" w:hAnsi="Times New Roman" w:cs="Times New Roman"/>
          <w:sz w:val="24"/>
          <w:szCs w:val="24"/>
        </w:rPr>
        <w:t>бъявление о запрете на вход и въезд после 17.00</w:t>
      </w:r>
      <w:r w:rsidR="00FD5363" w:rsidRPr="00973581">
        <w:rPr>
          <w:rFonts w:ascii="Times New Roman" w:hAnsi="Times New Roman" w:cs="Times New Roman"/>
          <w:sz w:val="24"/>
          <w:szCs w:val="24"/>
        </w:rPr>
        <w:t xml:space="preserve"> на школьную территорию в целях сохранения имущества школы (окна,  </w:t>
      </w:r>
      <w:proofErr w:type="gramStart"/>
      <w:r w:rsidR="00FD5363" w:rsidRPr="00973581">
        <w:rPr>
          <w:rFonts w:ascii="Times New Roman" w:hAnsi="Times New Roman" w:cs="Times New Roman"/>
          <w:sz w:val="24"/>
          <w:szCs w:val="24"/>
        </w:rPr>
        <w:t>воздушная</w:t>
      </w:r>
      <w:proofErr w:type="gramEnd"/>
      <w:r w:rsidR="00FD5363" w:rsidRPr="00973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363" w:rsidRPr="00973581">
        <w:rPr>
          <w:rFonts w:ascii="Times New Roman" w:hAnsi="Times New Roman" w:cs="Times New Roman"/>
          <w:sz w:val="24"/>
          <w:szCs w:val="24"/>
        </w:rPr>
        <w:t>теплосистема</w:t>
      </w:r>
      <w:proofErr w:type="spellEnd"/>
      <w:r w:rsidR="00FD5363" w:rsidRPr="00973581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1A30B0" w:rsidRPr="00973581" w:rsidRDefault="001A30B0" w:rsidP="005031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Школа находится в эпицентре дорог. Поэтому в целях профилактики дорожно-транспортного травматизма проводятся классные часы и беседы, чтобы восстановить навыки, связанные с безопасным поведением на улицах и дорогах по настоятельным просьбам учебного учреждения и родителей проезжая часть оснащена дорожным знаком «Дети идут в школу», пешеходным переходом. Особая ответственность возлагается на родителей обучающихся 1-х классов: разъяснительная работа с детальным описанием особенностей каждого перехода через дорогу и мест, требующих повышенного внимания. Школа взаимодействует с органами </w:t>
      </w:r>
      <w:r w:rsidR="00FC2DAC" w:rsidRPr="00973581">
        <w:rPr>
          <w:rFonts w:ascii="Times New Roman" w:hAnsi="Times New Roman" w:cs="Times New Roman"/>
          <w:sz w:val="24"/>
          <w:szCs w:val="24"/>
        </w:rPr>
        <w:t xml:space="preserve"> </w:t>
      </w:r>
      <w:r w:rsidRPr="00973581">
        <w:rPr>
          <w:rFonts w:ascii="Times New Roman" w:hAnsi="Times New Roman" w:cs="Times New Roman"/>
          <w:sz w:val="24"/>
          <w:szCs w:val="24"/>
        </w:rPr>
        <w:t>БДД   ОГИБДД МО МВД РФ «Саратовский»</w:t>
      </w:r>
    </w:p>
    <w:p w:rsidR="001A30B0" w:rsidRPr="00D57B57" w:rsidRDefault="001A30B0" w:rsidP="005031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Составлен план совме</w:t>
      </w:r>
      <w:r w:rsidR="00BB6B3E" w:rsidRPr="00973581">
        <w:rPr>
          <w:rFonts w:ascii="Times New Roman" w:hAnsi="Times New Roman" w:cs="Times New Roman"/>
          <w:sz w:val="24"/>
          <w:szCs w:val="24"/>
        </w:rPr>
        <w:t>стной работы на 2017</w:t>
      </w:r>
      <w:r w:rsidRPr="00973581">
        <w:rPr>
          <w:rFonts w:ascii="Times New Roman" w:hAnsi="Times New Roman" w:cs="Times New Roman"/>
          <w:sz w:val="24"/>
          <w:szCs w:val="24"/>
        </w:rPr>
        <w:t>-</w:t>
      </w:r>
      <w:r w:rsidR="00BB6B3E" w:rsidRPr="00973581">
        <w:rPr>
          <w:rFonts w:ascii="Times New Roman" w:hAnsi="Times New Roman" w:cs="Times New Roman"/>
          <w:sz w:val="24"/>
          <w:szCs w:val="24"/>
        </w:rPr>
        <w:t>2018</w:t>
      </w:r>
      <w:r w:rsidRPr="00973581">
        <w:rPr>
          <w:rFonts w:ascii="Times New Roman" w:hAnsi="Times New Roman" w:cs="Times New Roman"/>
          <w:sz w:val="24"/>
          <w:szCs w:val="24"/>
        </w:rPr>
        <w:t xml:space="preserve"> учебный год МОУ «СОШ р.п. Красный Октябрь Саратовского района Саратовской области» с УУП МО МВД России «Саратовский» с участковым инспектором.</w:t>
      </w:r>
    </w:p>
    <w:p w:rsidR="001A30B0" w:rsidRPr="00973581" w:rsidRDefault="001A30B0" w:rsidP="00503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Повторяем просьбу к родителям: «Не подвозить на машинах детей к парадному крыльцу в целях безопасности движущихся пешком учащихся»  (рекомендуемые остановки: администрация округа, в исключительных случаях – площадка возле школьной котельной).</w:t>
      </w:r>
    </w:p>
    <w:p w:rsidR="001A30B0" w:rsidRPr="00973581" w:rsidRDefault="001A30B0" w:rsidP="00503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lastRenderedPageBreak/>
        <w:t xml:space="preserve">Главная задача административно-хозяйственной работы на данный период – подготовка к отопительному сезону.  Системы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канализирования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, горячего и холодного водоснабжения, теплоснабжения, пищеблок отвечают техническим требованиям, хотя следует продолжить замену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теплосистемы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 xml:space="preserve">, и подготовить капитальный ремонт </w:t>
      </w:r>
      <w:proofErr w:type="spellStart"/>
      <w:r w:rsidRPr="00973581">
        <w:rPr>
          <w:rFonts w:ascii="Times New Roman" w:hAnsi="Times New Roman" w:cs="Times New Roman"/>
          <w:sz w:val="24"/>
          <w:szCs w:val="24"/>
        </w:rPr>
        <w:t>канализирования</w:t>
      </w:r>
      <w:proofErr w:type="spellEnd"/>
      <w:r w:rsidRPr="00973581">
        <w:rPr>
          <w:rFonts w:ascii="Times New Roman" w:hAnsi="Times New Roman" w:cs="Times New Roman"/>
          <w:sz w:val="24"/>
          <w:szCs w:val="24"/>
        </w:rPr>
        <w:t>. Уже идет подготовка к отопительному сезону.</w:t>
      </w:r>
    </w:p>
    <w:p w:rsidR="001A30B0" w:rsidRPr="00973581" w:rsidRDefault="001A30B0" w:rsidP="005031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 xml:space="preserve">Школа высказывает пожелание родителям о совместной организации и проведении досуга наших воспитанников. Принимайте участие в школьных мероприятиях для укрепления связи семьи и школы. Хочется в вас видеть настоящих помощников и друзей школы. </w:t>
      </w:r>
    </w:p>
    <w:p w:rsidR="001A30B0" w:rsidRDefault="001A30B0" w:rsidP="005031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581">
        <w:rPr>
          <w:rFonts w:ascii="Times New Roman" w:hAnsi="Times New Roman" w:cs="Times New Roman"/>
          <w:sz w:val="24"/>
          <w:szCs w:val="24"/>
        </w:rPr>
        <w:t>Школа – второй дом. Мы стараемся, чтобы наш дом был привлекательным, уютным, где были бы созданы все условия для получения достойного образования и воспитания уча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учащихся.</w:t>
      </w:r>
    </w:p>
    <w:p w:rsidR="0049071F" w:rsidRDefault="0049071F" w:rsidP="005031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071F" w:rsidRPr="0049071F" w:rsidRDefault="0049071F" w:rsidP="0050314E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071F">
        <w:rPr>
          <w:rFonts w:ascii="Times New Roman" w:hAnsi="Times New Roman" w:cs="Times New Roman"/>
          <w:b/>
          <w:sz w:val="24"/>
          <w:szCs w:val="24"/>
        </w:rPr>
        <w:t>Администрация МОУ «СОШ р.п. Красный Октябрь»</w:t>
      </w:r>
    </w:p>
    <w:p w:rsidR="00B57B67" w:rsidRPr="00973581" w:rsidRDefault="00B57B67" w:rsidP="00FC2DAC">
      <w:pPr>
        <w:pStyle w:val="a6"/>
        <w:jc w:val="left"/>
        <w:rPr>
          <w:b w:val="0"/>
        </w:rPr>
      </w:pPr>
    </w:p>
    <w:sectPr w:rsidR="00B57B67" w:rsidRPr="00973581" w:rsidSect="00F76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3CD8"/>
    <w:multiLevelType w:val="hybridMultilevel"/>
    <w:tmpl w:val="3ECA1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83A2B"/>
    <w:multiLevelType w:val="hybridMultilevel"/>
    <w:tmpl w:val="7214C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37FFB"/>
    <w:multiLevelType w:val="hybridMultilevel"/>
    <w:tmpl w:val="3E7C90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E0A61"/>
    <w:multiLevelType w:val="hybridMultilevel"/>
    <w:tmpl w:val="C186DD6C"/>
    <w:lvl w:ilvl="0" w:tplc="36361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E25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0F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40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6E6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414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A1A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68C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41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9526B"/>
    <w:multiLevelType w:val="hybridMultilevel"/>
    <w:tmpl w:val="391AFE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40207BC"/>
    <w:multiLevelType w:val="hybridMultilevel"/>
    <w:tmpl w:val="BFF2540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8D7BE4"/>
    <w:multiLevelType w:val="hybridMultilevel"/>
    <w:tmpl w:val="69D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A5C9C"/>
    <w:multiLevelType w:val="hybridMultilevel"/>
    <w:tmpl w:val="50900672"/>
    <w:lvl w:ilvl="0" w:tplc="D6BEB8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D53213"/>
    <w:multiLevelType w:val="hybridMultilevel"/>
    <w:tmpl w:val="B364A6DC"/>
    <w:lvl w:ilvl="0" w:tplc="37D08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35428"/>
    <w:rsid w:val="00016D60"/>
    <w:rsid w:val="00022DE6"/>
    <w:rsid w:val="00034050"/>
    <w:rsid w:val="000508E9"/>
    <w:rsid w:val="00120D4A"/>
    <w:rsid w:val="001A0D81"/>
    <w:rsid w:val="001A30B0"/>
    <w:rsid w:val="001A611B"/>
    <w:rsid w:val="001C665F"/>
    <w:rsid w:val="001F1939"/>
    <w:rsid w:val="002450DD"/>
    <w:rsid w:val="002A4684"/>
    <w:rsid w:val="002C7A72"/>
    <w:rsid w:val="002D26BA"/>
    <w:rsid w:val="002D6434"/>
    <w:rsid w:val="002D7198"/>
    <w:rsid w:val="002E1D26"/>
    <w:rsid w:val="0038207E"/>
    <w:rsid w:val="00383FB4"/>
    <w:rsid w:val="00390F77"/>
    <w:rsid w:val="003A6C10"/>
    <w:rsid w:val="003D41AD"/>
    <w:rsid w:val="003E51A9"/>
    <w:rsid w:val="003F2852"/>
    <w:rsid w:val="0049071F"/>
    <w:rsid w:val="004C0447"/>
    <w:rsid w:val="004C7BA6"/>
    <w:rsid w:val="004F4E4B"/>
    <w:rsid w:val="0050314E"/>
    <w:rsid w:val="00532B79"/>
    <w:rsid w:val="00547361"/>
    <w:rsid w:val="00575B76"/>
    <w:rsid w:val="00596F5F"/>
    <w:rsid w:val="005C3970"/>
    <w:rsid w:val="006102A3"/>
    <w:rsid w:val="00632E9F"/>
    <w:rsid w:val="006457F6"/>
    <w:rsid w:val="00667A63"/>
    <w:rsid w:val="006A3445"/>
    <w:rsid w:val="006A3596"/>
    <w:rsid w:val="006B49BC"/>
    <w:rsid w:val="00703D8F"/>
    <w:rsid w:val="007736FC"/>
    <w:rsid w:val="00780285"/>
    <w:rsid w:val="007B6491"/>
    <w:rsid w:val="007C0164"/>
    <w:rsid w:val="007C0DE9"/>
    <w:rsid w:val="00816411"/>
    <w:rsid w:val="00861332"/>
    <w:rsid w:val="00883448"/>
    <w:rsid w:val="008C7DAA"/>
    <w:rsid w:val="0091774E"/>
    <w:rsid w:val="00930E1F"/>
    <w:rsid w:val="00973581"/>
    <w:rsid w:val="00A11532"/>
    <w:rsid w:val="00A76308"/>
    <w:rsid w:val="00AB1830"/>
    <w:rsid w:val="00AE0546"/>
    <w:rsid w:val="00B35428"/>
    <w:rsid w:val="00B4655E"/>
    <w:rsid w:val="00B57B67"/>
    <w:rsid w:val="00B732E4"/>
    <w:rsid w:val="00BB3A7C"/>
    <w:rsid w:val="00BB6B3E"/>
    <w:rsid w:val="00C44B06"/>
    <w:rsid w:val="00C56701"/>
    <w:rsid w:val="00C97096"/>
    <w:rsid w:val="00CC2670"/>
    <w:rsid w:val="00D05648"/>
    <w:rsid w:val="00D15D19"/>
    <w:rsid w:val="00D57B57"/>
    <w:rsid w:val="00D67AF5"/>
    <w:rsid w:val="00E74912"/>
    <w:rsid w:val="00E83782"/>
    <w:rsid w:val="00EB1C2F"/>
    <w:rsid w:val="00F07D7D"/>
    <w:rsid w:val="00F7611D"/>
    <w:rsid w:val="00FC2DAC"/>
    <w:rsid w:val="00FD5363"/>
    <w:rsid w:val="00FF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428"/>
    <w:pPr>
      <w:ind w:left="720"/>
      <w:contextualSpacing/>
    </w:pPr>
  </w:style>
  <w:style w:type="table" w:styleId="a4">
    <w:name w:val="Table Grid"/>
    <w:basedOn w:val="a1"/>
    <w:uiPriority w:val="59"/>
    <w:rsid w:val="00C56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C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3970"/>
  </w:style>
  <w:style w:type="paragraph" w:styleId="a6">
    <w:name w:val="Title"/>
    <w:basedOn w:val="a"/>
    <w:link w:val="a7"/>
    <w:qFormat/>
    <w:rsid w:val="001A30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1A30B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15E0-F178-4096-BE98-AED2883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0</Pages>
  <Words>5535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4</cp:revision>
  <dcterms:created xsi:type="dcterms:W3CDTF">2017-09-04T10:52:00Z</dcterms:created>
  <dcterms:modified xsi:type="dcterms:W3CDTF">2017-10-16T12:29:00Z</dcterms:modified>
</cp:coreProperties>
</file>